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C4D8D20" w14:textId="653F16B6" w:rsidR="00D06ACA" w:rsidRDefault="00D06ACA" w:rsidP="00286BF8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КОНКУРСНОЕ ЗАДАНИЕ</w:t>
      </w:r>
    </w:p>
    <w:p w14:paraId="4E259BAD" w14:textId="6B63F7CF" w:rsidR="00286BF8" w:rsidRDefault="00286BF8" w:rsidP="00286B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3EB7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E33E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ГИОНАЛЬНЫЙ ЧЕМПИОНАТ</w:t>
      </w:r>
      <w:r>
        <w:rPr>
          <w:rFonts w:ascii="Times New Roman" w:hAnsi="Times New Roman"/>
          <w:b/>
          <w:sz w:val="28"/>
          <w:szCs w:val="28"/>
        </w:rPr>
        <w:br/>
        <w:t>«МОЛОДЫЕ ПРОФЕССИОНАЛЫ»</w:t>
      </w:r>
    </w:p>
    <w:p w14:paraId="13D20BA6" w14:textId="77777777" w:rsidR="00286BF8" w:rsidRDefault="00286BF8" w:rsidP="00286B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WorldSkills</w:t>
      </w:r>
      <w:proofErr w:type="spellEnd"/>
      <w:r w:rsidRPr="00286BF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Russia</w:t>
      </w:r>
      <w:r w:rsidRPr="00286BF8">
        <w:rPr>
          <w:rFonts w:ascii="Times New Roman" w:hAnsi="Times New Roman"/>
          <w:b/>
          <w:sz w:val="28"/>
          <w:szCs w:val="28"/>
        </w:rPr>
        <w:t>)</w:t>
      </w:r>
    </w:p>
    <w:p w14:paraId="7C15A3F0" w14:textId="67D5E203" w:rsidR="00286BF8" w:rsidRPr="00E33EB7" w:rsidRDefault="00286BF8" w:rsidP="00286B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НЕЦКОГО АВТОНОМНОГО ОКРУГА 20</w:t>
      </w:r>
      <w:r>
        <w:rPr>
          <w:rFonts w:ascii="Times New Roman" w:hAnsi="Times New Roman"/>
          <w:b/>
          <w:sz w:val="28"/>
          <w:szCs w:val="28"/>
          <w:lang w:val="en-US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72DAC788" w14:textId="77777777" w:rsidR="00286BF8" w:rsidRDefault="00286BF8" w:rsidP="00D06ACA">
      <w:pPr>
        <w:pStyle w:val="a4"/>
        <w:spacing w:before="0" w:beforeAutospacing="0" w:after="0" w:afterAutospacing="0"/>
        <w:jc w:val="center"/>
      </w:pPr>
    </w:p>
    <w:p w14:paraId="7FEB064A" w14:textId="77777777"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компетенции</w:t>
      </w:r>
    </w:p>
    <w:p w14:paraId="765D41E6" w14:textId="53C76FD6"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color w:val="C00000"/>
          <w:sz w:val="28"/>
          <w:szCs w:val="28"/>
        </w:rPr>
        <w:t>«ВЕТЕРИНАРИЯ»</w:t>
      </w:r>
    </w:p>
    <w:p w14:paraId="72B60445" w14:textId="1AFDC1F1"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для основной </w:t>
      </w:r>
      <w:r w:rsidR="00F73F75">
        <w:rPr>
          <w:b/>
          <w:bCs/>
          <w:color w:val="000000"/>
        </w:rPr>
        <w:t xml:space="preserve">возрастной </w:t>
      </w:r>
      <w:r>
        <w:rPr>
          <w:b/>
          <w:bCs/>
          <w:color w:val="000000"/>
        </w:rPr>
        <w:t>категории</w:t>
      </w:r>
    </w:p>
    <w:p w14:paraId="4BCEC4AD" w14:textId="67D56FD1" w:rsidR="00D06ACA" w:rsidRDefault="00D06ACA" w:rsidP="00D06ACA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</w:rPr>
        <w:t>16-22</w:t>
      </w:r>
      <w:r w:rsidR="009512F5">
        <w:rPr>
          <w:b/>
          <w:bCs/>
          <w:color w:val="000000"/>
        </w:rPr>
        <w:t xml:space="preserve"> </w:t>
      </w:r>
      <w:r w:rsidR="00F73F75">
        <w:rPr>
          <w:b/>
          <w:bCs/>
          <w:color w:val="000000"/>
        </w:rPr>
        <w:t xml:space="preserve"> года</w:t>
      </w:r>
    </w:p>
    <w:p w14:paraId="1D07D610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bookmarkStart w:id="0" w:name="_GoBack"/>
      <w:bookmarkEnd w:id="0"/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4B7E101C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3DE5A6E0" w:rsidR="0083696F" w:rsidRPr="0083696F" w:rsidRDefault="00FE564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5FBF4CFC" w:rsidR="0083696F" w:rsidRPr="0083696F" w:rsidRDefault="00FE564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1E0126C8" w:rsidR="0083696F" w:rsidRPr="0083696F" w:rsidRDefault="00FE564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15DAA4CE" w:rsidR="0083696F" w:rsidRPr="0083696F" w:rsidRDefault="00FE564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1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6206F4D8" w:rsidR="0083696F" w:rsidRPr="0083696F" w:rsidRDefault="00FE5640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324FB6">
              <w:rPr>
                <w:rFonts w:ascii="Times New Roman" w:hAnsi="Times New Roman"/>
                <w:b w:val="0"/>
                <w:bCs w:val="0"/>
                <w:noProof/>
                <w:webHidden/>
              </w:rPr>
              <w:t>1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4765D0D" w14:textId="1EB0C80E" w:rsidR="00BF6513" w:rsidRDefault="000A1DA8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0A1DA8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0A1DA8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747919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B555AD"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FD5FB7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14:paraId="42BE37F0" w14:textId="77777777" w:rsidR="0083696F" w:rsidRDefault="0083696F" w:rsidP="0083696F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DC90C5" w14:textId="28025A22" w:rsidR="00A67174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FD5FB7">
        <w:rPr>
          <w:rFonts w:ascii="Times New Roman" w:hAnsi="Times New Roman"/>
          <w:sz w:val="28"/>
          <w:szCs w:val="28"/>
        </w:rPr>
        <w:t>7</w:t>
      </w:r>
      <w:r w:rsidR="0032675C">
        <w:rPr>
          <w:rFonts w:ascii="Times New Roman" w:hAnsi="Times New Roman"/>
          <w:sz w:val="28"/>
          <w:szCs w:val="28"/>
        </w:rPr>
        <w:t>,5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4C02EBA4" w14:textId="77777777" w:rsidR="0083696F" w:rsidRPr="0083696F" w:rsidRDefault="0083696F" w:rsidP="0083696F">
      <w:pPr>
        <w:pStyle w:val="a5"/>
        <w:rPr>
          <w:rFonts w:ascii="Times New Roman" w:hAnsi="Times New Roman"/>
          <w:sz w:val="28"/>
          <w:szCs w:val="28"/>
        </w:rPr>
      </w:pPr>
    </w:p>
    <w:p w14:paraId="5D98188F" w14:textId="4B3367AB" w:rsidR="00FD5FB7" w:rsidRPr="00FD5FB7" w:rsidRDefault="00747919" w:rsidP="00FD5FB7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</w:p>
    <w:p w14:paraId="3171901C" w14:textId="0483E684" w:rsidR="00FD5FB7" w:rsidRPr="003F5F84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Содержанием конкурсного задания 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являе</w:t>
      </w:r>
      <w:r>
        <w:rPr>
          <w:rStyle w:val="11"/>
          <w:rFonts w:ascii="Times New Roman" w:hAnsi="Times New Roman" w:cs="Times New Roman"/>
          <w:sz w:val="28"/>
          <w:szCs w:val="28"/>
        </w:rPr>
        <w:t>тся выполнение практических видов деятельности специальности Ветеринар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Участники соревнований получают перечень заданий.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</w:t>
      </w:r>
      <w:r>
        <w:rPr>
          <w:rStyle w:val="11"/>
          <w:rFonts w:ascii="Times New Roman" w:hAnsi="Times New Roman" w:cs="Times New Roman"/>
          <w:sz w:val="28"/>
          <w:szCs w:val="28"/>
        </w:rPr>
        <w:t>согласно графику перемещения (дорожная карта)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</w:p>
    <w:p w14:paraId="6CB26141" w14:textId="78013E51" w:rsidR="00FD5FB7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3 модуля: </w:t>
      </w:r>
      <w:r w:rsidRPr="00706E5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лабораторных исследований</w:t>
      </w:r>
      <w:r w:rsidRPr="00706E5D">
        <w:rPr>
          <w:rStyle w:val="11"/>
          <w:rFonts w:ascii="Times New Roman" w:hAnsi="Times New Roman" w:cs="Times New Roman"/>
          <w:sz w:val="28"/>
          <w:szCs w:val="28"/>
        </w:rPr>
        <w:t xml:space="preserve">, </w:t>
      </w:r>
      <w:r w:rsidRPr="00706E5D">
        <w:rPr>
          <w:rFonts w:ascii="Times New Roman" w:hAnsi="Times New Roman" w:cs="Times New Roman"/>
          <w:sz w:val="28"/>
          <w:szCs w:val="28"/>
        </w:rPr>
        <w:t xml:space="preserve">ветеринарно-санитарная экспертиза продуктов и сырья животного </w:t>
      </w:r>
      <w:r>
        <w:rPr>
          <w:rFonts w:ascii="Times New Roman" w:hAnsi="Times New Roman" w:cs="Times New Roman"/>
          <w:sz w:val="28"/>
          <w:szCs w:val="28"/>
        </w:rPr>
        <w:t xml:space="preserve">и растительного </w:t>
      </w:r>
      <w:r w:rsidRPr="00706E5D">
        <w:rPr>
          <w:rFonts w:ascii="Times New Roman" w:hAnsi="Times New Roman" w:cs="Times New Roman"/>
          <w:sz w:val="28"/>
          <w:szCs w:val="28"/>
        </w:rPr>
        <w:t>происхождения</w:t>
      </w:r>
      <w:r w:rsidRPr="00706E5D">
        <w:rPr>
          <w:rStyle w:val="11"/>
          <w:rFonts w:ascii="Times New Roman" w:hAnsi="Times New Roman" w:cs="Times New Roman"/>
          <w:sz w:val="28"/>
          <w:szCs w:val="28"/>
        </w:rPr>
        <w:t xml:space="preserve"> и р</w:t>
      </w:r>
      <w:r w:rsidRPr="00706E5D">
        <w:rPr>
          <w:rFonts w:ascii="Times New Roman" w:hAnsi="Times New Roman" w:cs="Times New Roman"/>
          <w:sz w:val="28"/>
          <w:szCs w:val="28"/>
        </w:rPr>
        <w:t>ешение профессиональных (ситуационных) задач</w:t>
      </w:r>
      <w:r w:rsidRPr="00706E5D">
        <w:rPr>
          <w:rStyle w:val="11"/>
          <w:rFonts w:ascii="Times New Roman" w:hAnsi="Times New Roman" w:cs="Times New Roman"/>
          <w:sz w:val="28"/>
          <w:szCs w:val="28"/>
        </w:rPr>
        <w:t>.</w:t>
      </w:r>
    </w:p>
    <w:p w14:paraId="1249E7B6" w14:textId="77070239" w:rsidR="00FD5FB7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оценки уточняются членами жюри. 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П</w:t>
      </w:r>
      <w:r w:rsidR="00341FCB" w:rsidRPr="003F5F84">
        <w:rPr>
          <w:rStyle w:val="11"/>
          <w:rFonts w:ascii="Times New Roman" w:hAnsi="Times New Roman" w:cs="Times New Roman"/>
          <w:sz w:val="28"/>
          <w:szCs w:val="28"/>
        </w:rPr>
        <w:t>роизводитс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я о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ценка проце</w:t>
      </w:r>
      <w:r w:rsidR="00341FCB">
        <w:rPr>
          <w:rStyle w:val="11"/>
          <w:rFonts w:ascii="Times New Roman" w:hAnsi="Times New Roman" w:cs="Times New Roman"/>
          <w:sz w:val="28"/>
          <w:szCs w:val="28"/>
        </w:rPr>
        <w:t>сса выполнения конкурсных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заданий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. </w:t>
      </w:r>
    </w:p>
    <w:p w14:paraId="384AF694" w14:textId="77777777" w:rsidR="00FD5FB7" w:rsidRPr="003F5F84" w:rsidRDefault="00FD5FB7" w:rsidP="00FD5FB7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Если участник конкурса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в ходе выполнения задания своими действиями может спровоцировать поломку оборудования,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не выполняет требования техники безопасности, подвергает опасности себя или других </w:t>
      </w:r>
      <w:r>
        <w:rPr>
          <w:rStyle w:val="11"/>
          <w:rFonts w:ascii="Times New Roman" w:hAnsi="Times New Roman" w:cs="Times New Roman"/>
          <w:sz w:val="28"/>
          <w:szCs w:val="28"/>
        </w:rPr>
        <w:t>лиц, находящихся на конкурсной площадке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, такой </w:t>
      </w:r>
      <w:r>
        <w:rPr>
          <w:rStyle w:val="11"/>
          <w:rFonts w:ascii="Times New Roman" w:hAnsi="Times New Roman" w:cs="Times New Roman"/>
          <w:sz w:val="28"/>
          <w:szCs w:val="28"/>
        </w:rPr>
        <w:t>конкурсант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будет 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 xml:space="preserve">отстранен от </w:t>
      </w:r>
      <w:r>
        <w:rPr>
          <w:rStyle w:val="1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1"/>
          <w:rFonts w:ascii="Times New Roman" w:hAnsi="Times New Roman" w:cs="Times New Roman"/>
          <w:sz w:val="28"/>
          <w:szCs w:val="28"/>
        </w:rPr>
        <w:t>.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</w:p>
    <w:p w14:paraId="5BF4D73C" w14:textId="08030C5D" w:rsidR="0083696F" w:rsidRPr="007F62B1" w:rsidRDefault="00341FCB" w:rsidP="007F62B1">
      <w:pPr>
        <w:pStyle w:val="a5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Время и детали</w:t>
      </w:r>
      <w:r w:rsidR="00FD5FB7" w:rsidRPr="008F2EE8">
        <w:rPr>
          <w:rStyle w:val="11"/>
          <w:rFonts w:ascii="Times New Roman" w:hAnsi="Times New Roman" w:cs="Times New Roman"/>
          <w:sz w:val="28"/>
          <w:szCs w:val="28"/>
        </w:rPr>
        <w:t xml:space="preserve"> задания в зависимости от конку</w:t>
      </w:r>
      <w:r w:rsidR="00FD5FB7">
        <w:rPr>
          <w:rStyle w:val="1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="00FD5FB7" w:rsidRPr="008F2EE8">
        <w:rPr>
          <w:rStyle w:val="11"/>
          <w:rFonts w:ascii="Times New Roman" w:hAnsi="Times New Roman" w:cs="Times New Roman"/>
          <w:sz w:val="28"/>
          <w:szCs w:val="28"/>
        </w:rPr>
        <w:t>ны членами жюри.</w:t>
      </w:r>
    </w:p>
    <w:p w14:paraId="5546D1EF" w14:textId="3B3E9DC3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  <w:r w:rsidR="00B555AD" w:rsidRPr="0083696F">
        <w:rPr>
          <w:rFonts w:ascii="Times New Roman" w:hAnsi="Times New Roman"/>
          <w:b/>
          <w:sz w:val="28"/>
          <w:szCs w:val="28"/>
        </w:rPr>
        <w:t xml:space="preserve"> </w:t>
      </w:r>
    </w:p>
    <w:p w14:paraId="18F09A70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6"/>
        <w:gridCol w:w="2950"/>
        <w:gridCol w:w="3449"/>
        <w:gridCol w:w="2464"/>
        <w:gridCol w:w="1060"/>
      </w:tblGrid>
      <w:tr w:rsidR="00F73F75" w:rsidRPr="00F73F75" w14:paraId="7944A736" w14:textId="77777777" w:rsidTr="00F73F75">
        <w:tc>
          <w:tcPr>
            <w:tcW w:w="0" w:type="auto"/>
            <w:gridSpan w:val="3"/>
            <w:shd w:val="clear" w:color="auto" w:fill="4F81BD" w:themeFill="accent1"/>
            <w:vAlign w:val="center"/>
          </w:tcPr>
          <w:p w14:paraId="14A0B2CF" w14:textId="2580BA88" w:rsidR="00F73F75" w:rsidRPr="00F73F75" w:rsidRDefault="00F73F7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4B7714D" w14:textId="602C0AA1" w:rsidR="00F73F75" w:rsidRPr="00F73F75" w:rsidRDefault="00F73F7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3C82996C" w14:textId="1A6742CF" w:rsidR="00F73F75" w:rsidRPr="00F73F75" w:rsidRDefault="00F73F7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модуль</w:t>
            </w:r>
          </w:p>
        </w:tc>
      </w:tr>
      <w:tr w:rsidR="00F73F75" w:rsidRPr="00F73F75" w14:paraId="4A9E232E" w14:textId="77777777" w:rsidTr="00F73F75">
        <w:trPr>
          <w:trHeight w:val="5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59CFC0CC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12242775" w14:textId="1330D994" w:rsidR="00F73F75" w:rsidRPr="00F73F75" w:rsidRDefault="00F73F75" w:rsidP="00F73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ыполнение лабораторных исследований</w:t>
            </w:r>
          </w:p>
        </w:tc>
        <w:tc>
          <w:tcPr>
            <w:tcW w:w="0" w:type="auto"/>
            <w:vAlign w:val="center"/>
          </w:tcPr>
          <w:p w14:paraId="1C896607" w14:textId="6E3DFCF6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реакции для выявления антител иммуноферментным методом при тестировании сывороток в одном разведении</w:t>
            </w:r>
          </w:p>
        </w:tc>
        <w:tc>
          <w:tcPr>
            <w:tcW w:w="0" w:type="auto"/>
            <w:vAlign w:val="center"/>
          </w:tcPr>
          <w:p w14:paraId="100A62B6" w14:textId="73F86D63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у перемещений</w:t>
            </w:r>
          </w:p>
        </w:tc>
        <w:tc>
          <w:tcPr>
            <w:tcW w:w="0" w:type="auto"/>
            <w:vAlign w:val="center"/>
          </w:tcPr>
          <w:p w14:paraId="7979A439" w14:textId="6DC0573D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 ч.</w:t>
            </w:r>
          </w:p>
        </w:tc>
      </w:tr>
      <w:tr w:rsidR="00F73F75" w:rsidRPr="00F73F75" w14:paraId="5A949461" w14:textId="77777777" w:rsidTr="00F73F75">
        <w:tc>
          <w:tcPr>
            <w:tcW w:w="0" w:type="auto"/>
            <w:shd w:val="clear" w:color="auto" w:fill="17365D" w:themeFill="text2" w:themeFillShade="BF"/>
            <w:vAlign w:val="center"/>
          </w:tcPr>
          <w:p w14:paraId="2FB87AF2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53516A95" w14:textId="0082F95D"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Ветеринарно-санитарная экспертиза продуктов и сырья животного и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тительного происхождения</w:t>
            </w:r>
          </w:p>
        </w:tc>
        <w:tc>
          <w:tcPr>
            <w:tcW w:w="0" w:type="auto"/>
            <w:vAlign w:val="center"/>
          </w:tcPr>
          <w:p w14:paraId="6F58FDD8" w14:textId="6D92B643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е растительной продукции на количественное содержание нитратов</w:t>
            </w:r>
          </w:p>
        </w:tc>
        <w:tc>
          <w:tcPr>
            <w:tcW w:w="0" w:type="auto"/>
            <w:vAlign w:val="center"/>
          </w:tcPr>
          <w:p w14:paraId="7572B9B5" w14:textId="5E1BE625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у перемещений</w:t>
            </w:r>
          </w:p>
        </w:tc>
        <w:tc>
          <w:tcPr>
            <w:tcW w:w="0" w:type="auto"/>
            <w:vAlign w:val="center"/>
          </w:tcPr>
          <w:p w14:paraId="4D4B3DF4" w14:textId="427BD622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ч.</w:t>
            </w:r>
          </w:p>
        </w:tc>
      </w:tr>
      <w:tr w:rsidR="00F73F75" w:rsidRPr="00F73F75" w14:paraId="329BF4C1" w14:textId="77777777" w:rsidTr="00F73F75"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14:paraId="110D25CF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C</w:t>
            </w:r>
          </w:p>
        </w:tc>
        <w:tc>
          <w:tcPr>
            <w:tcW w:w="0" w:type="auto"/>
            <w:vMerge w:val="restart"/>
            <w:vAlign w:val="center"/>
          </w:tcPr>
          <w:p w14:paraId="40701E23" w14:textId="3BA5114B"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ешение профессиональных (ситуационных) задач</w:t>
            </w:r>
          </w:p>
        </w:tc>
        <w:tc>
          <w:tcPr>
            <w:tcW w:w="0" w:type="auto"/>
            <w:vAlign w:val="center"/>
          </w:tcPr>
          <w:p w14:paraId="15C80B11" w14:textId="7B392A10" w:rsidR="00F73F75" w:rsidRPr="00F73F75" w:rsidRDefault="00F73F75" w:rsidP="00F73F75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инический осмотр сельскохозяйственного животных и птицы</w:t>
            </w:r>
          </w:p>
        </w:tc>
        <w:tc>
          <w:tcPr>
            <w:tcW w:w="0" w:type="auto"/>
            <w:vMerge w:val="restart"/>
            <w:vAlign w:val="center"/>
          </w:tcPr>
          <w:p w14:paraId="2840F770" w14:textId="440F3098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у перемещений</w:t>
            </w:r>
          </w:p>
        </w:tc>
        <w:tc>
          <w:tcPr>
            <w:tcW w:w="0" w:type="auto"/>
            <w:vAlign w:val="center"/>
          </w:tcPr>
          <w:p w14:paraId="5F614B8B" w14:textId="4064A170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F7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1ч. 30 мин</w:t>
            </w:r>
          </w:p>
        </w:tc>
      </w:tr>
      <w:tr w:rsidR="00F73F75" w:rsidRPr="00F73F75" w14:paraId="4C0F6426" w14:textId="77777777" w:rsidTr="00F73F75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371F87CE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4FA9B61D" w14:textId="77777777"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BC4CEE" w14:textId="583CFF11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hAnsi="Times New Roman"/>
                <w:sz w:val="24"/>
                <w:szCs w:val="24"/>
              </w:rPr>
              <w:t>2.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инический осмотр мелкого домашнего животного и ультразвуковое исследование органов брюшной полости</w:t>
            </w:r>
          </w:p>
        </w:tc>
        <w:tc>
          <w:tcPr>
            <w:tcW w:w="0" w:type="auto"/>
            <w:vMerge/>
            <w:vAlign w:val="center"/>
          </w:tcPr>
          <w:p w14:paraId="1EE00A80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FF8148" w14:textId="6F922405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ч. 30 мин</w:t>
            </w:r>
          </w:p>
        </w:tc>
      </w:tr>
      <w:tr w:rsidR="00F73F75" w:rsidRPr="00F73F75" w14:paraId="3C55DD4A" w14:textId="77777777" w:rsidTr="00F73F75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458655B7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D9336AE" w14:textId="77777777"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A58BF3" w14:textId="37121035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hAnsi="Times New Roman"/>
                <w:sz w:val="24"/>
                <w:szCs w:val="24"/>
              </w:rPr>
              <w:t>3.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визия и ушивание операционной раны</w:t>
            </w:r>
          </w:p>
        </w:tc>
        <w:tc>
          <w:tcPr>
            <w:tcW w:w="0" w:type="auto"/>
            <w:vMerge/>
            <w:vAlign w:val="center"/>
          </w:tcPr>
          <w:p w14:paraId="20F6C1D8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7749C5" w14:textId="547CC7F4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F73F75" w:rsidRPr="00F73F75" w14:paraId="0107E0E7" w14:textId="77777777" w:rsidTr="00F73F75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19280AC7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03227D8" w14:textId="77777777"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2F621D" w14:textId="4B04A3B6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местного гнойного воспаления с последующим оказанием помощи животному</w:t>
            </w:r>
          </w:p>
        </w:tc>
        <w:tc>
          <w:tcPr>
            <w:tcW w:w="0" w:type="auto"/>
            <w:vMerge/>
            <w:vAlign w:val="center"/>
          </w:tcPr>
          <w:p w14:paraId="27D3A171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E53AA6" w14:textId="520FCA75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мин</w:t>
            </w:r>
          </w:p>
        </w:tc>
      </w:tr>
      <w:tr w:rsidR="00F73F75" w:rsidRPr="00F73F75" w14:paraId="7DFB6E65" w14:textId="77777777" w:rsidTr="00F73F75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34F6B1B7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0C7BDE" w14:textId="77777777" w:rsidR="00F73F75" w:rsidRPr="00F73F75" w:rsidRDefault="00F73F75" w:rsidP="00F73F75">
            <w:pPr>
              <w:spacing w:after="0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F8E1F2" w14:textId="0C094A86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3F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топедическая обработка копытец КРС</w:t>
            </w:r>
          </w:p>
        </w:tc>
        <w:tc>
          <w:tcPr>
            <w:tcW w:w="0" w:type="auto"/>
            <w:vMerge/>
            <w:vAlign w:val="center"/>
          </w:tcPr>
          <w:p w14:paraId="4B00C2C7" w14:textId="77777777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3D192B" w14:textId="42D6DD25" w:rsidR="00F73F75" w:rsidRPr="00F73F75" w:rsidRDefault="00F73F75" w:rsidP="00F73F75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F75">
              <w:rPr>
                <w:rFonts w:ascii="Times New Roman" w:hAnsi="Times New Roman"/>
                <w:sz w:val="24"/>
                <w:szCs w:val="24"/>
              </w:rPr>
              <w:t>до 1 ч.</w:t>
            </w:r>
          </w:p>
        </w:tc>
      </w:tr>
    </w:tbl>
    <w:p w14:paraId="635C93F5" w14:textId="77777777" w:rsidR="005E18E7" w:rsidRDefault="005E18E7" w:rsidP="005E18E7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02206F7B" w14:textId="77777777" w:rsidR="00D06ACA" w:rsidRDefault="00D06ACA" w:rsidP="005E18E7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5E4EE04" w14:textId="77777777" w:rsidR="00D06ACA" w:rsidRDefault="00D06ACA" w:rsidP="005E18E7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511E33D" w14:textId="77777777" w:rsidR="00324FB6" w:rsidRDefault="00324FB6" w:rsidP="007F62B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AF085C1" w14:textId="0DE4FEDB" w:rsidR="007F62B1" w:rsidRPr="00324FB6" w:rsidRDefault="007F62B1" w:rsidP="007F62B1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частнику необходимо выполнить</w:t>
      </w:r>
      <w:r>
        <w:rPr>
          <w:rFonts w:ascii="Times New Roman" w:hAnsi="Times New Roman"/>
          <w:sz w:val="28"/>
          <w:szCs w:val="28"/>
        </w:rPr>
        <w:t>:</w:t>
      </w:r>
    </w:p>
    <w:p w14:paraId="56ED16A1" w14:textId="06BBD141" w:rsidR="007F62B1" w:rsidRPr="002F3F0A" w:rsidRDefault="007F62B1" w:rsidP="00A60D4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А</w:t>
      </w:r>
      <w:r w:rsidRPr="0035067A">
        <w:rPr>
          <w:rFonts w:ascii="Times New Roman" w:hAnsi="Times New Roman"/>
          <w:b/>
          <w:sz w:val="28"/>
          <w:szCs w:val="28"/>
        </w:rPr>
        <w:t xml:space="preserve">: </w:t>
      </w:r>
      <w:r w:rsidRPr="00B94D71">
        <w:rPr>
          <w:rFonts w:ascii="Times New Roman" w:hAnsi="Times New Roman"/>
          <w:b/>
          <w:color w:val="000000"/>
          <w:sz w:val="28"/>
          <w:szCs w:val="28"/>
        </w:rPr>
        <w:t>Выполнение лабораторных исследований</w:t>
      </w:r>
    </w:p>
    <w:p w14:paraId="608A0FB4" w14:textId="352305A2" w:rsidR="007F62B1" w:rsidRPr="00A60D42" w:rsidRDefault="00003035" w:rsidP="00A60D42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60D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ка</w:t>
      </w:r>
      <w:r w:rsidR="007F62B1" w:rsidRPr="00A60D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еакции для выявления антител иммунофермент</w:t>
      </w:r>
      <w:r w:rsidR="00F574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</w:t>
      </w:r>
      <w:r w:rsidR="007F62B1" w:rsidRPr="00A60D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м методом при тестировании сывороток в одном разведении</w:t>
      </w:r>
    </w:p>
    <w:p w14:paraId="2B8957D7" w14:textId="78633494" w:rsidR="007F62B1" w:rsidRDefault="00533079" w:rsidP="00533079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.</w:t>
      </w:r>
    </w:p>
    <w:p w14:paraId="4EFB98B7" w14:textId="308ED42C" w:rsidR="007F62B1" w:rsidRPr="002135E4" w:rsidRDefault="007F62B1" w:rsidP="007F62B1">
      <w:pPr>
        <w:pStyle w:val="a5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531ED1">
        <w:rPr>
          <w:rFonts w:ascii="Times New Roman" w:hAnsi="Times New Roman"/>
          <w:color w:val="000000"/>
          <w:sz w:val="28"/>
          <w:szCs w:val="28"/>
        </w:rPr>
        <w:t xml:space="preserve">подготовить </w:t>
      </w:r>
      <w:r>
        <w:rPr>
          <w:rFonts w:ascii="Times New Roman" w:hAnsi="Times New Roman"/>
          <w:color w:val="000000"/>
          <w:sz w:val="28"/>
          <w:szCs w:val="28"/>
        </w:rPr>
        <w:t>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провести постановку реакции </w:t>
      </w:r>
      <w:r w:rsidRPr="00531ED1">
        <w:rPr>
          <w:rFonts w:ascii="Times New Roman" w:hAnsi="Times New Roman"/>
          <w:color w:val="000000"/>
          <w:sz w:val="28"/>
          <w:szCs w:val="28"/>
        </w:rPr>
        <w:t>для выявления антител иммунофермент</w:t>
      </w:r>
      <w:r w:rsidR="00D76915">
        <w:rPr>
          <w:rFonts w:ascii="Times New Roman" w:hAnsi="Times New Roman"/>
          <w:color w:val="000000"/>
          <w:sz w:val="28"/>
          <w:szCs w:val="28"/>
        </w:rPr>
        <w:t>н</w:t>
      </w:r>
      <w:r w:rsidRPr="00531ED1">
        <w:rPr>
          <w:rFonts w:ascii="Times New Roman" w:hAnsi="Times New Roman"/>
          <w:color w:val="000000"/>
          <w:sz w:val="28"/>
          <w:szCs w:val="28"/>
        </w:rPr>
        <w:t>ым методом при тестировании сывороток в одном разведении</w:t>
      </w:r>
      <w:r w:rsidR="007B17D4">
        <w:rPr>
          <w:rFonts w:ascii="Times New Roman" w:hAnsi="Times New Roman"/>
          <w:sz w:val="28"/>
          <w:szCs w:val="28"/>
        </w:rPr>
        <w:t>.</w:t>
      </w:r>
    </w:p>
    <w:p w14:paraId="24E41139" w14:textId="77777777" w:rsidR="007F62B1" w:rsidRPr="00533079" w:rsidRDefault="007F62B1" w:rsidP="00533079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533079">
        <w:rPr>
          <w:rFonts w:ascii="Times New Roman" w:eastAsia="Calibri" w:hAnsi="Times New Roman"/>
          <w:bCs/>
          <w:sz w:val="28"/>
          <w:szCs w:val="28"/>
        </w:rPr>
        <w:t>Особенности выполнения задания.</w:t>
      </w:r>
    </w:p>
    <w:p w14:paraId="27FEB8A4" w14:textId="726ABA91"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</w:t>
      </w:r>
      <w:r w:rsidRPr="00E76ACF">
        <w:rPr>
          <w:rFonts w:ascii="Times New Roman" w:eastAsia="Calibri" w:hAnsi="Times New Roman"/>
          <w:bCs/>
          <w:sz w:val="28"/>
          <w:szCs w:val="28"/>
        </w:rPr>
        <w:t>одготовка рабочего места. Проверка и подготовка дозаторов, достаточного количества лаборато</w:t>
      </w:r>
      <w:r w:rsidR="00003035">
        <w:rPr>
          <w:rFonts w:ascii="Times New Roman" w:eastAsia="Calibri" w:hAnsi="Times New Roman"/>
          <w:bCs/>
          <w:sz w:val="28"/>
          <w:szCs w:val="28"/>
        </w:rPr>
        <w:t>р</w:t>
      </w:r>
      <w:r w:rsidRPr="00E76ACF">
        <w:rPr>
          <w:rFonts w:ascii="Times New Roman" w:eastAsia="Calibri" w:hAnsi="Times New Roman"/>
          <w:bCs/>
          <w:sz w:val="28"/>
          <w:szCs w:val="28"/>
        </w:rPr>
        <w:t>ной посуды и расходных материалов</w:t>
      </w:r>
      <w:r>
        <w:rPr>
          <w:rFonts w:ascii="Times New Roman" w:eastAsia="Calibri" w:hAnsi="Times New Roman"/>
          <w:bCs/>
          <w:sz w:val="28"/>
          <w:szCs w:val="28"/>
        </w:rPr>
        <w:t>;</w:t>
      </w:r>
    </w:p>
    <w:p w14:paraId="71FE384D" w14:textId="4891CFF6"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подготовка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необходимо</w:t>
      </w:r>
      <w:r w:rsidR="00A60D42">
        <w:rPr>
          <w:rFonts w:ascii="Times New Roman" w:eastAsia="Calibri" w:hAnsi="Times New Roman"/>
          <w:bCs/>
          <w:sz w:val="28"/>
          <w:szCs w:val="28"/>
        </w:rPr>
        <w:t>го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количество стрипов к работе. Стрипы перед проведением анализа </w:t>
      </w:r>
      <w:proofErr w:type="spellStart"/>
      <w:r w:rsidRPr="00E76ACF">
        <w:rPr>
          <w:rFonts w:ascii="Times New Roman" w:eastAsia="Calibri" w:hAnsi="Times New Roman"/>
          <w:bCs/>
          <w:sz w:val="28"/>
          <w:szCs w:val="28"/>
        </w:rPr>
        <w:t>сенсибилизированны</w:t>
      </w:r>
      <w:proofErr w:type="spellEnd"/>
      <w:r w:rsidRPr="00E76ACF">
        <w:rPr>
          <w:rFonts w:ascii="Times New Roman" w:eastAsia="Calibri" w:hAnsi="Times New Roman"/>
          <w:bCs/>
          <w:sz w:val="28"/>
          <w:szCs w:val="28"/>
        </w:rPr>
        <w:t xml:space="preserve"> антигеном. Повторно подвергать лунки </w:t>
      </w:r>
      <w:proofErr w:type="spellStart"/>
      <w:r w:rsidRPr="00E76ACF">
        <w:rPr>
          <w:rFonts w:ascii="Times New Roman" w:eastAsia="Calibri" w:hAnsi="Times New Roman"/>
          <w:bCs/>
          <w:sz w:val="28"/>
          <w:szCs w:val="28"/>
        </w:rPr>
        <w:t>сорбации</w:t>
      </w:r>
      <w:proofErr w:type="spellEnd"/>
      <w:r w:rsidRPr="00E76ACF">
        <w:rPr>
          <w:rFonts w:ascii="Times New Roman" w:eastAsia="Calibri" w:hAnsi="Times New Roman"/>
          <w:bCs/>
          <w:sz w:val="28"/>
          <w:szCs w:val="28"/>
        </w:rPr>
        <w:t xml:space="preserve"> недопустимо.  Оставшиеся стрипы поместить в </w:t>
      </w:r>
      <w:r w:rsidR="00A60D42" w:rsidRPr="00E76ACF">
        <w:rPr>
          <w:rFonts w:ascii="Times New Roman" w:eastAsia="Calibri" w:hAnsi="Times New Roman"/>
          <w:bCs/>
          <w:sz w:val="28"/>
          <w:szCs w:val="28"/>
        </w:rPr>
        <w:t>целлофановый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паке</w:t>
      </w:r>
      <w:r w:rsidR="00A60D42">
        <w:rPr>
          <w:rFonts w:ascii="Times New Roman" w:eastAsia="Calibri" w:hAnsi="Times New Roman"/>
          <w:bCs/>
          <w:sz w:val="28"/>
          <w:szCs w:val="28"/>
        </w:rPr>
        <w:t xml:space="preserve">т с </w:t>
      </w:r>
      <w:proofErr w:type="spellStart"/>
      <w:r w:rsidR="00A60D42">
        <w:rPr>
          <w:rFonts w:ascii="Times New Roman" w:eastAsia="Calibri" w:hAnsi="Times New Roman"/>
          <w:bCs/>
          <w:sz w:val="28"/>
          <w:szCs w:val="28"/>
        </w:rPr>
        <w:t>влагопоглотителем</w:t>
      </w:r>
      <w:proofErr w:type="spellEnd"/>
      <w:r>
        <w:rPr>
          <w:rFonts w:ascii="Times New Roman" w:eastAsia="Calibri" w:hAnsi="Times New Roman"/>
          <w:bCs/>
          <w:sz w:val="28"/>
          <w:szCs w:val="28"/>
        </w:rPr>
        <w:t xml:space="preserve"> и закрыть;</w:t>
      </w:r>
    </w:p>
    <w:p w14:paraId="40C2E22D" w14:textId="3CA8F49C"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внесение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в лунки последовательно контрол</w:t>
      </w:r>
      <w:r>
        <w:rPr>
          <w:rFonts w:ascii="Times New Roman" w:eastAsia="Calibri" w:hAnsi="Times New Roman"/>
          <w:bCs/>
          <w:sz w:val="28"/>
          <w:szCs w:val="28"/>
        </w:rPr>
        <w:t>ьны</w:t>
      </w:r>
      <w:r w:rsidR="00A60D42">
        <w:rPr>
          <w:rFonts w:ascii="Times New Roman" w:eastAsia="Calibri" w:hAnsi="Times New Roman"/>
          <w:bCs/>
          <w:sz w:val="28"/>
          <w:szCs w:val="28"/>
        </w:rPr>
        <w:t>х</w:t>
      </w:r>
      <w:r>
        <w:rPr>
          <w:rFonts w:ascii="Times New Roman" w:eastAsia="Calibri" w:hAnsi="Times New Roman"/>
          <w:bCs/>
          <w:sz w:val="28"/>
          <w:szCs w:val="28"/>
        </w:rPr>
        <w:t xml:space="preserve"> и исследуемы</w:t>
      </w:r>
      <w:r w:rsidR="00A60D42">
        <w:rPr>
          <w:rFonts w:ascii="Times New Roman" w:eastAsia="Calibri" w:hAnsi="Times New Roman"/>
          <w:bCs/>
          <w:sz w:val="28"/>
          <w:szCs w:val="28"/>
        </w:rPr>
        <w:t>х сывороток</w:t>
      </w:r>
      <w:r>
        <w:rPr>
          <w:rFonts w:ascii="Times New Roman" w:eastAsia="Calibri" w:hAnsi="Times New Roman"/>
          <w:bCs/>
          <w:sz w:val="28"/>
          <w:szCs w:val="28"/>
        </w:rPr>
        <w:t>;</w:t>
      </w:r>
    </w:p>
    <w:p w14:paraId="0F6BAA19" w14:textId="36298639"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- с</w:t>
      </w:r>
      <w:r w:rsidRPr="00E76ACF">
        <w:rPr>
          <w:rFonts w:ascii="Times New Roman" w:eastAsia="Calibri" w:hAnsi="Times New Roman"/>
          <w:bCs/>
          <w:sz w:val="28"/>
          <w:szCs w:val="28"/>
        </w:rPr>
        <w:t>трип необходимо заклеить липкой пленкой и инкубировать в соответствии с выбранной процедурой (Т 37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  <w:vertAlign w:val="superscript"/>
        </w:rPr>
        <w:t>0</w:t>
      </w:r>
      <w:r w:rsidRPr="00E76ACF">
        <w:rPr>
          <w:rFonts w:ascii="Times New Roman" w:eastAsia="Calibri" w:hAnsi="Times New Roman"/>
          <w:bCs/>
          <w:sz w:val="28"/>
          <w:szCs w:val="28"/>
        </w:rPr>
        <w:t>С. 500 об/мин, 30</w:t>
      </w:r>
      <w:r>
        <w:rPr>
          <w:rFonts w:ascii="Times New Roman" w:eastAsia="Calibri" w:hAnsi="Times New Roman"/>
          <w:bCs/>
          <w:sz w:val="28"/>
          <w:szCs w:val="28"/>
        </w:rPr>
        <w:t>мин</w:t>
      </w:r>
      <w:r w:rsidR="00003035">
        <w:rPr>
          <w:rFonts w:ascii="Times New Roman" w:eastAsia="Calibri" w:hAnsi="Times New Roman"/>
          <w:bCs/>
          <w:sz w:val="28"/>
          <w:szCs w:val="28"/>
        </w:rPr>
        <w:t>). По окончани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и инкубации лунки освободить от содержимого и трехкратно промыть буферным раствором в объеме 300 </w:t>
      </w:r>
      <w:proofErr w:type="spellStart"/>
      <w:r w:rsidRPr="00E76ACF">
        <w:rPr>
          <w:rFonts w:ascii="Times New Roman" w:eastAsia="Calibri" w:hAnsi="Times New Roman"/>
          <w:bCs/>
          <w:sz w:val="28"/>
          <w:szCs w:val="28"/>
        </w:rPr>
        <w:t>мкл</w:t>
      </w:r>
      <w:proofErr w:type="spellEnd"/>
      <w:r w:rsidRPr="00E76ACF">
        <w:rPr>
          <w:rFonts w:ascii="Times New Roman" w:eastAsia="Calibri" w:hAnsi="Times New Roman"/>
          <w:bCs/>
          <w:sz w:val="28"/>
          <w:szCs w:val="28"/>
        </w:rPr>
        <w:t xml:space="preserve"> для каждой лунки. Жидкость окончательно</w:t>
      </w:r>
      <w:r>
        <w:rPr>
          <w:rFonts w:ascii="Times New Roman" w:eastAsia="Calibri" w:hAnsi="Times New Roman"/>
          <w:bCs/>
          <w:sz w:val="28"/>
          <w:szCs w:val="28"/>
        </w:rPr>
        <w:t xml:space="preserve"> удаляется, стрип подсушивается;</w:t>
      </w:r>
    </w:p>
    <w:p w14:paraId="30693B14" w14:textId="77777777"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в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 используемые лунки вносится 100 </w:t>
      </w:r>
      <w:proofErr w:type="spellStart"/>
      <w:r w:rsidRPr="00E76ACF">
        <w:rPr>
          <w:rFonts w:ascii="Times New Roman" w:eastAsia="Calibri" w:hAnsi="Times New Roman"/>
          <w:bCs/>
          <w:sz w:val="28"/>
          <w:szCs w:val="28"/>
        </w:rPr>
        <w:t>мкл</w:t>
      </w:r>
      <w:proofErr w:type="spellEnd"/>
      <w:r w:rsidRPr="00E76ACF">
        <w:rPr>
          <w:rFonts w:ascii="Times New Roman" w:eastAsia="Calibri" w:hAnsi="Times New Roman"/>
          <w:bCs/>
          <w:sz w:val="28"/>
          <w:szCs w:val="28"/>
        </w:rPr>
        <w:t xml:space="preserve"> раствора субстрата, заклеивается липкой пленкой и выдерживается 10-15 мин в защи</w:t>
      </w:r>
      <w:r>
        <w:rPr>
          <w:rFonts w:ascii="Times New Roman" w:eastAsia="Calibri" w:hAnsi="Times New Roman"/>
          <w:bCs/>
          <w:sz w:val="28"/>
          <w:szCs w:val="28"/>
        </w:rPr>
        <w:t>щенном от света месте;</w:t>
      </w:r>
    </w:p>
    <w:p w14:paraId="500C385E" w14:textId="4468FEBE" w:rsidR="007F62B1" w:rsidRDefault="007F62B1" w:rsidP="007F62B1">
      <w:pPr>
        <w:spacing w:after="0" w:line="360" w:lineRule="auto"/>
        <w:contextualSpacing/>
        <w:jc w:val="both"/>
        <w:rPr>
          <w:rFonts w:ascii="Times New Roman" w:eastAsia="Calibri" w:hAnsi="Times New Roman"/>
          <w:b/>
          <w:bCs/>
          <w:color w:val="FF0000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о</w:t>
      </w:r>
      <w:r w:rsidRPr="00E76ACF">
        <w:rPr>
          <w:rFonts w:ascii="Times New Roman" w:eastAsia="Calibri" w:hAnsi="Times New Roman"/>
          <w:bCs/>
          <w:sz w:val="28"/>
          <w:szCs w:val="28"/>
        </w:rPr>
        <w:t xml:space="preserve">становка реакции посредством добавления в лунки по 100 </w:t>
      </w:r>
      <w:proofErr w:type="spellStart"/>
      <w:r w:rsidRPr="00E76ACF">
        <w:rPr>
          <w:rFonts w:ascii="Times New Roman" w:eastAsia="Calibri" w:hAnsi="Times New Roman"/>
          <w:bCs/>
          <w:sz w:val="28"/>
          <w:szCs w:val="28"/>
        </w:rPr>
        <w:t>мкл</w:t>
      </w:r>
      <w:proofErr w:type="spellEnd"/>
      <w:r w:rsidRPr="00E76ACF">
        <w:rPr>
          <w:rFonts w:ascii="Times New Roman" w:eastAsia="Calibri" w:hAnsi="Times New Roman"/>
          <w:bCs/>
          <w:sz w:val="28"/>
          <w:szCs w:val="28"/>
        </w:rPr>
        <w:t xml:space="preserve"> стоп-реагента (стоп-раствора).</w:t>
      </w:r>
      <w:r w:rsidR="0067715C" w:rsidRP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ТОЧКА-СТОП!</w:t>
      </w:r>
    </w:p>
    <w:p w14:paraId="1761AC47" w14:textId="77777777" w:rsidR="007B17D4" w:rsidRPr="00D209A3" w:rsidRDefault="007B17D4" w:rsidP="007B17D4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191ADDE9" w14:textId="77777777" w:rsidR="007B17D4" w:rsidRDefault="007B17D4" w:rsidP="007B17D4">
      <w:pPr>
        <w:spacing w:after="0" w:line="36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14:paraId="7FDB60A3" w14:textId="3C350D10" w:rsidR="007F62B1" w:rsidRPr="00E76ACF" w:rsidRDefault="007F62B1" w:rsidP="007F62B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E76ACF">
        <w:rPr>
          <w:rFonts w:ascii="Times New Roman" w:eastAsia="Calibri" w:hAnsi="Times New Roman"/>
          <w:bCs/>
          <w:sz w:val="28"/>
          <w:szCs w:val="28"/>
        </w:rPr>
        <w:t xml:space="preserve">Уборка рабочего места. </w:t>
      </w:r>
      <w:r w:rsidR="0067715C" w:rsidRPr="00B113CE">
        <w:rPr>
          <w:rFonts w:ascii="Times New Roman" w:eastAsia="Calibri" w:hAnsi="Times New Roman"/>
          <w:b/>
          <w:bCs/>
          <w:color w:val="FF0000"/>
          <w:sz w:val="28"/>
          <w:szCs w:val="28"/>
        </w:rPr>
        <w:t>СТОП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8"/>
        </w:rPr>
        <w:t>!</w:t>
      </w:r>
    </w:p>
    <w:p w14:paraId="421D9C64" w14:textId="599B23A8" w:rsidR="007F62B1" w:rsidRDefault="007F62B1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F62B1">
        <w:rPr>
          <w:rFonts w:ascii="Times New Roman" w:hAnsi="Times New Roman"/>
          <w:sz w:val="28"/>
          <w:szCs w:val="28"/>
        </w:rPr>
        <w:t>озможные ошибки.</w:t>
      </w:r>
    </w:p>
    <w:p w14:paraId="0FBE42D5" w14:textId="50FC8CA4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техники безопасности при работе с потенциально опасными исследуемыми </w:t>
      </w:r>
      <w:r w:rsidR="002D3F53">
        <w:rPr>
          <w:rFonts w:ascii="Times New Roman" w:hAnsi="Times New Roman"/>
          <w:sz w:val="28"/>
          <w:szCs w:val="28"/>
        </w:rPr>
        <w:t>образцами.</w:t>
      </w:r>
      <w:r w:rsidR="00966798" w:rsidRPr="00966798">
        <w:rPr>
          <w:rFonts w:ascii="Times New Roman" w:hAnsi="Times New Roman"/>
          <w:sz w:val="28"/>
          <w:szCs w:val="28"/>
        </w:rPr>
        <w:t xml:space="preserve"> </w:t>
      </w:r>
      <w:r w:rsidR="00966798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14:paraId="11169FAD" w14:textId="0E91B6D0" w:rsidR="00533079" w:rsidRPr="007F62B1" w:rsidRDefault="002D3F53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14:paraId="73C2F01E" w14:textId="23986073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оследова</w:t>
      </w:r>
      <w:r w:rsidR="002D3F53">
        <w:rPr>
          <w:rFonts w:ascii="Times New Roman" w:hAnsi="Times New Roman"/>
          <w:sz w:val="28"/>
          <w:szCs w:val="28"/>
        </w:rPr>
        <w:t>тельности внесения компонентов.</w:t>
      </w:r>
    </w:p>
    <w:p w14:paraId="4C8A938B" w14:textId="39CCF379" w:rsidR="00533079" w:rsidRDefault="00966798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выдерж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ремени; температуры; </w:t>
      </w:r>
      <w:r w:rsidR="00533079">
        <w:rPr>
          <w:rFonts w:ascii="Times New Roman" w:hAnsi="Times New Roman"/>
          <w:sz w:val="28"/>
          <w:szCs w:val="28"/>
        </w:rPr>
        <w:t>об/мин при термостатировании планшетов (стрипов)</w:t>
      </w:r>
      <w:r w:rsidR="002D3F53">
        <w:rPr>
          <w:rFonts w:ascii="Times New Roman" w:hAnsi="Times New Roman"/>
          <w:sz w:val="28"/>
          <w:szCs w:val="28"/>
        </w:rPr>
        <w:t>.</w:t>
      </w:r>
    </w:p>
    <w:p w14:paraId="453EC7ED" w14:textId="3AE6937C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</w:t>
      </w:r>
      <w:r w:rsidR="00966798">
        <w:rPr>
          <w:rFonts w:ascii="Times New Roman" w:hAnsi="Times New Roman"/>
          <w:sz w:val="28"/>
          <w:szCs w:val="28"/>
        </w:rPr>
        <w:t xml:space="preserve">правил </w:t>
      </w:r>
      <w:r>
        <w:rPr>
          <w:rFonts w:ascii="Times New Roman" w:hAnsi="Times New Roman"/>
          <w:sz w:val="28"/>
          <w:szCs w:val="28"/>
        </w:rPr>
        <w:t>использов</w:t>
      </w:r>
      <w:r w:rsidR="002D3F53">
        <w:rPr>
          <w:rFonts w:ascii="Times New Roman" w:hAnsi="Times New Roman"/>
          <w:sz w:val="28"/>
          <w:szCs w:val="28"/>
        </w:rPr>
        <w:t>ания лабораторного оборудования</w:t>
      </w:r>
      <w:r w:rsidR="00805686">
        <w:rPr>
          <w:rFonts w:ascii="Times New Roman" w:hAnsi="Times New Roman"/>
          <w:sz w:val="28"/>
          <w:szCs w:val="28"/>
        </w:rPr>
        <w:t xml:space="preserve"> и инструментов</w:t>
      </w:r>
      <w:r w:rsidR="002D3F53">
        <w:rPr>
          <w:rFonts w:ascii="Times New Roman" w:hAnsi="Times New Roman"/>
          <w:sz w:val="28"/>
          <w:szCs w:val="28"/>
        </w:rPr>
        <w:t>.</w:t>
      </w:r>
    </w:p>
    <w:p w14:paraId="29131753" w14:textId="1590E85B" w:rsidR="00533079" w:rsidRDefault="00966798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циональное/расточительное использование расходных материалов</w:t>
      </w:r>
      <w:r w:rsidR="00533079">
        <w:rPr>
          <w:rFonts w:ascii="Times New Roman" w:hAnsi="Times New Roman"/>
          <w:sz w:val="28"/>
          <w:szCs w:val="28"/>
        </w:rPr>
        <w:t>.</w:t>
      </w:r>
    </w:p>
    <w:p w14:paraId="42B9C49F" w14:textId="42E5447E" w:rsidR="002C7C7C" w:rsidRDefault="007B17D4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4F3CE5E" w14:textId="77777777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</w:p>
    <w:p w14:paraId="1E173C09" w14:textId="77777777" w:rsidR="007F62B1" w:rsidRPr="009026FC" w:rsidRDefault="007F62B1" w:rsidP="007F62B1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В</w:t>
      </w: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. «</w:t>
      </w:r>
      <w:r w:rsidRPr="009026FC">
        <w:rPr>
          <w:rFonts w:ascii="Times New Roman" w:hAnsi="Times New Roman"/>
          <w:b/>
          <w:sz w:val="28"/>
          <w:szCs w:val="24"/>
        </w:rPr>
        <w:t>Ветеринарно-санитарная экспертиза продуктов и сырья</w:t>
      </w:r>
    </w:p>
    <w:p w14:paraId="7C66F19E" w14:textId="77777777" w:rsidR="007F62B1" w:rsidRDefault="007F62B1" w:rsidP="007F62B1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sz w:val="28"/>
          <w:szCs w:val="24"/>
        </w:rPr>
        <w:t xml:space="preserve"> животного и растительного происхождения</w:t>
      </w:r>
    </w:p>
    <w:p w14:paraId="14503E20" w14:textId="77777777" w:rsidR="007F62B1" w:rsidRDefault="007F62B1" w:rsidP="007F62B1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</w:p>
    <w:p w14:paraId="7DEF7263" w14:textId="358716F1" w:rsidR="007F62B1" w:rsidRPr="007B17D4" w:rsidRDefault="007F62B1" w:rsidP="007B17D4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E76ACF">
        <w:rPr>
          <w:rFonts w:ascii="Times New Roman" w:hAnsi="Times New Roman"/>
          <w:b/>
          <w:sz w:val="28"/>
          <w:szCs w:val="24"/>
        </w:rPr>
        <w:t>Исследование растительной продукции на количественное содержание нитратов</w:t>
      </w:r>
    </w:p>
    <w:p w14:paraId="755CA549" w14:textId="77777777" w:rsidR="007B17D4" w:rsidRDefault="007F62B1" w:rsidP="007F62B1">
      <w:pPr>
        <w:spacing w:after="0" w:line="360" w:lineRule="auto"/>
        <w:ind w:firstLine="360"/>
        <w:contextualSpacing/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</w:pPr>
      <w:r w:rsidRPr="004A1455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>:</w:t>
      </w:r>
      <w:r w:rsidR="007B17D4" w:rsidRPr="007B17D4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t xml:space="preserve"> </w:t>
      </w:r>
    </w:p>
    <w:p w14:paraId="66043DEB" w14:textId="663D2D74" w:rsidR="007F62B1" w:rsidRDefault="007B17D4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250183">
        <w:rPr>
          <w:rFonts w:ascii="Times New Roman" w:hAnsi="Times New Roman"/>
          <w:color w:val="000000" w:themeColor="text1"/>
          <w:sz w:val="28"/>
          <w:szCs w:val="23"/>
          <w:shd w:val="clear" w:color="auto" w:fill="FFFFFF"/>
        </w:rPr>
        <w:lastRenderedPageBreak/>
        <w:t>Конкурсант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</w:t>
      </w:r>
      <w:r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sz w:val="28"/>
          <w:szCs w:val="28"/>
        </w:rPr>
        <w:t>, провести исследование и д</w:t>
      </w:r>
      <w:r w:rsidRPr="00740DD1">
        <w:rPr>
          <w:rFonts w:ascii="Times New Roman" w:hAnsi="Times New Roman"/>
          <w:sz w:val="28"/>
          <w:szCs w:val="28"/>
        </w:rPr>
        <w:t xml:space="preserve">ать интерпретацию </w:t>
      </w:r>
      <w:r>
        <w:rPr>
          <w:rFonts w:ascii="Times New Roman" w:hAnsi="Times New Roman"/>
          <w:sz w:val="28"/>
          <w:szCs w:val="28"/>
        </w:rPr>
        <w:t>полученных результатов.</w:t>
      </w:r>
    </w:p>
    <w:p w14:paraId="5405BB6B" w14:textId="77777777" w:rsidR="007B17D4" w:rsidRDefault="007B17D4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14:paraId="47377EDB" w14:textId="77777777" w:rsidR="007B17D4" w:rsidRDefault="007B17D4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</w:p>
    <w:p w14:paraId="17DB497D" w14:textId="77777777" w:rsidR="002C7C7C" w:rsidRPr="00003035" w:rsidRDefault="002C7C7C" w:rsidP="007B17D4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003035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14:paraId="0149F0FE" w14:textId="77777777" w:rsidR="007F62B1" w:rsidRPr="002235A9" w:rsidRDefault="007F62B1" w:rsidP="007F62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Н</w:t>
      </w:r>
      <w:r w:rsidRPr="002235A9">
        <w:rPr>
          <w:rFonts w:ascii="Times New Roman" w:hAnsi="Times New Roman"/>
          <w:sz w:val="28"/>
          <w:szCs w:val="24"/>
        </w:rPr>
        <w:t>итратомер</w:t>
      </w:r>
      <w:proofErr w:type="spellEnd"/>
      <w:r w:rsidRPr="002235A9">
        <w:rPr>
          <w:rFonts w:ascii="Times New Roman" w:hAnsi="Times New Roman"/>
          <w:sz w:val="28"/>
          <w:szCs w:val="24"/>
        </w:rPr>
        <w:t xml:space="preserve"> и рабочие растворы в подготовленном состоянии находятся на рабочем месте.</w:t>
      </w:r>
    </w:p>
    <w:p w14:paraId="51BD313C" w14:textId="77777777" w:rsidR="007B17D4" w:rsidRDefault="007B17D4" w:rsidP="007B17D4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4"/>
        </w:rPr>
        <w:t>п</w:t>
      </w:r>
      <w:r w:rsidRPr="002235A9">
        <w:rPr>
          <w:rFonts w:ascii="Times New Roman" w:hAnsi="Times New Roman"/>
          <w:sz w:val="28"/>
          <w:szCs w:val="24"/>
        </w:rPr>
        <w:t>одготовка рабочего места: выбор лабораторной посуды и необходимых материалов для подготовки проб растительной продукции для проведения исследования на количественное содержание нитратов.</w:t>
      </w:r>
      <w:r>
        <w:rPr>
          <w:rFonts w:ascii="Times New Roman" w:hAnsi="Times New Roman"/>
          <w:sz w:val="28"/>
          <w:szCs w:val="24"/>
        </w:rPr>
        <w:t xml:space="preserve"> </w:t>
      </w:r>
    </w:p>
    <w:p w14:paraId="0CAEFACC" w14:textId="504D8068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</w:t>
      </w:r>
      <w:r w:rsidRPr="002235A9">
        <w:rPr>
          <w:rFonts w:ascii="Times New Roman" w:hAnsi="Times New Roman"/>
          <w:sz w:val="28"/>
          <w:szCs w:val="24"/>
        </w:rPr>
        <w:t xml:space="preserve">робы перед исследованием должны быть промыты под проточной водой и подсушены. Измельчение проб необходимо провести согласно методике их подготовки для данного исследования. Далее следует подготовить навеску пробы и к </w:t>
      </w:r>
      <w:r w:rsidR="007B17D4">
        <w:rPr>
          <w:rFonts w:ascii="Times New Roman" w:hAnsi="Times New Roman"/>
          <w:sz w:val="28"/>
          <w:szCs w:val="24"/>
        </w:rPr>
        <w:t>ней</w:t>
      </w:r>
      <w:r w:rsidRPr="002235A9">
        <w:rPr>
          <w:rFonts w:ascii="Times New Roman" w:hAnsi="Times New Roman"/>
          <w:sz w:val="28"/>
          <w:szCs w:val="24"/>
        </w:rPr>
        <w:t xml:space="preserve"> добавить 1% р-р Алюмокалиевых квасцов в соотношении 1:5. </w:t>
      </w:r>
    </w:p>
    <w:p w14:paraId="2FD81245" w14:textId="77777777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р</w:t>
      </w:r>
      <w:r w:rsidRPr="002235A9">
        <w:rPr>
          <w:rFonts w:ascii="Times New Roman" w:hAnsi="Times New Roman"/>
          <w:sz w:val="28"/>
          <w:szCs w:val="24"/>
        </w:rPr>
        <w:t xml:space="preserve">абота с </w:t>
      </w:r>
      <w:proofErr w:type="spellStart"/>
      <w:r w:rsidRPr="002235A9">
        <w:rPr>
          <w:rFonts w:ascii="Times New Roman" w:hAnsi="Times New Roman"/>
          <w:sz w:val="28"/>
          <w:szCs w:val="24"/>
        </w:rPr>
        <w:t>нитратомером</w:t>
      </w:r>
      <w:proofErr w:type="spellEnd"/>
      <w:r w:rsidRPr="002235A9">
        <w:rPr>
          <w:rFonts w:ascii="Times New Roman" w:hAnsi="Times New Roman"/>
          <w:sz w:val="28"/>
          <w:szCs w:val="24"/>
        </w:rPr>
        <w:t xml:space="preserve"> для определения количественного содержания нитратов в подготовленных пробах осуществляется согласно инструкции к прибору. </w:t>
      </w:r>
    </w:p>
    <w:p w14:paraId="0F419BDA" w14:textId="77777777" w:rsidR="007F62B1" w:rsidRPr="002235A9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п</w:t>
      </w:r>
      <w:r w:rsidRPr="002235A9">
        <w:rPr>
          <w:rFonts w:ascii="Times New Roman" w:hAnsi="Times New Roman"/>
          <w:sz w:val="28"/>
          <w:szCs w:val="24"/>
        </w:rPr>
        <w:t xml:space="preserve">осле каждого измерения конкурсант тщательно промывает в специальном растворе и высушивает электроды </w:t>
      </w:r>
      <w:proofErr w:type="spellStart"/>
      <w:r w:rsidRPr="002235A9">
        <w:rPr>
          <w:rFonts w:ascii="Times New Roman" w:hAnsi="Times New Roman"/>
          <w:sz w:val="28"/>
          <w:szCs w:val="24"/>
        </w:rPr>
        <w:t>нитратомера</w:t>
      </w:r>
      <w:proofErr w:type="spellEnd"/>
      <w:r w:rsidRPr="002235A9">
        <w:rPr>
          <w:rFonts w:ascii="Times New Roman" w:hAnsi="Times New Roman"/>
          <w:sz w:val="28"/>
          <w:szCs w:val="24"/>
        </w:rPr>
        <w:t>.</w:t>
      </w:r>
    </w:p>
    <w:p w14:paraId="6304AD8F" w14:textId="542B72FA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ф</w:t>
      </w:r>
      <w:r w:rsidRPr="002235A9">
        <w:rPr>
          <w:rFonts w:ascii="Times New Roman" w:hAnsi="Times New Roman"/>
          <w:sz w:val="28"/>
          <w:szCs w:val="24"/>
        </w:rPr>
        <w:t>иксация показателей количественного содержания нитратов в пробах.  Анализ полученных результатов для заключения о возможности реализации продукции в условиях рынка.</w:t>
      </w:r>
    </w:p>
    <w:p w14:paraId="2D43E114" w14:textId="77777777" w:rsidR="007B17D4" w:rsidRPr="00D209A3" w:rsidRDefault="007B17D4" w:rsidP="007B17D4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21E6B62A" w14:textId="612C9B91" w:rsidR="007B17D4" w:rsidRPr="000622B1" w:rsidRDefault="007B17D4" w:rsidP="000622B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 w:rsidR="000622B1"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14:paraId="4583215A" w14:textId="33BF3A22" w:rsidR="007F62B1" w:rsidRDefault="007F62B1" w:rsidP="007F62B1">
      <w:pPr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8"/>
        </w:rPr>
      </w:pPr>
      <w:r w:rsidRPr="002235A9">
        <w:rPr>
          <w:rFonts w:ascii="Times New Roman" w:hAnsi="Times New Roman"/>
          <w:sz w:val="28"/>
          <w:szCs w:val="24"/>
        </w:rPr>
        <w:t>Уборка рабочего места.</w:t>
      </w:r>
      <w:r>
        <w:rPr>
          <w:rFonts w:ascii="Times New Roman" w:hAnsi="Times New Roman"/>
          <w:sz w:val="28"/>
          <w:szCs w:val="24"/>
        </w:rPr>
        <w:t xml:space="preserve">  </w:t>
      </w:r>
      <w:r w:rsidRPr="00B113CE">
        <w:rPr>
          <w:rFonts w:ascii="Times New Roman" w:eastAsia="Calibri" w:hAnsi="Times New Roman"/>
          <w:b/>
          <w:bCs/>
          <w:color w:val="FF0000"/>
          <w:sz w:val="28"/>
          <w:szCs w:val="28"/>
        </w:rPr>
        <w:t>СТОП.</w:t>
      </w:r>
    </w:p>
    <w:p w14:paraId="4E4FAFC8" w14:textId="77777777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F62B1">
        <w:rPr>
          <w:rFonts w:ascii="Times New Roman" w:hAnsi="Times New Roman"/>
          <w:sz w:val="28"/>
          <w:szCs w:val="28"/>
        </w:rPr>
        <w:t>озможные ошибки.</w:t>
      </w:r>
    </w:p>
    <w:p w14:paraId="62177DEC" w14:textId="6A946AF3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техники безопасности при работе с </w:t>
      </w:r>
      <w:r w:rsidR="002D3F53">
        <w:rPr>
          <w:rFonts w:ascii="Times New Roman" w:hAnsi="Times New Roman"/>
          <w:sz w:val="28"/>
          <w:szCs w:val="28"/>
        </w:rPr>
        <w:t>растворами.</w:t>
      </w:r>
    </w:p>
    <w:p w14:paraId="3A46A0A6" w14:textId="4AAA9639" w:rsidR="00533079" w:rsidRPr="007F62B1" w:rsidRDefault="002D3F53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14:paraId="428DD8F2" w14:textId="57DD9B45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авил</w:t>
      </w:r>
      <w:r w:rsidR="002D3F53">
        <w:rPr>
          <w:rFonts w:ascii="Times New Roman" w:hAnsi="Times New Roman"/>
          <w:sz w:val="28"/>
          <w:szCs w:val="28"/>
        </w:rPr>
        <w:t>ьная организация рабочего места.</w:t>
      </w:r>
    </w:p>
    <w:p w14:paraId="6B9A97E1" w14:textId="7C382A34" w:rsidR="002C7C7C" w:rsidRDefault="002C7C7C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верная подготовка проб для исследования.</w:t>
      </w:r>
    </w:p>
    <w:p w14:paraId="28C4EC98" w14:textId="2474B1FF" w:rsidR="00533079" w:rsidRDefault="000622B1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мение работать</w:t>
      </w:r>
      <w:r w:rsidR="00533079">
        <w:rPr>
          <w:rFonts w:ascii="Times New Roman" w:hAnsi="Times New Roman"/>
          <w:sz w:val="28"/>
          <w:szCs w:val="28"/>
        </w:rPr>
        <w:t xml:space="preserve"> с лабораторным оборудованием</w:t>
      </w:r>
      <w:r w:rsidR="00805686">
        <w:rPr>
          <w:rFonts w:ascii="Times New Roman" w:hAnsi="Times New Roman"/>
          <w:sz w:val="28"/>
          <w:szCs w:val="28"/>
        </w:rPr>
        <w:t>, приборами и инструментами</w:t>
      </w:r>
      <w:r w:rsidR="00533079">
        <w:rPr>
          <w:rFonts w:ascii="Times New Roman" w:hAnsi="Times New Roman"/>
          <w:sz w:val="28"/>
          <w:szCs w:val="28"/>
        </w:rPr>
        <w:t xml:space="preserve"> (весы лабораторные, измельчитель, шейкер, </w:t>
      </w:r>
      <w:r w:rsidR="002D3F5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лизатор жидкости с поверкой</w:t>
      </w:r>
      <w:r w:rsidR="00533079">
        <w:rPr>
          <w:rFonts w:ascii="Times New Roman" w:hAnsi="Times New Roman"/>
          <w:sz w:val="28"/>
          <w:szCs w:val="28"/>
        </w:rPr>
        <w:t xml:space="preserve"> электродами на подставке</w:t>
      </w:r>
      <w:r w:rsidR="002D3F53">
        <w:rPr>
          <w:rFonts w:ascii="Times New Roman" w:hAnsi="Times New Roman"/>
          <w:sz w:val="28"/>
          <w:szCs w:val="28"/>
        </w:rPr>
        <w:t xml:space="preserve"> и т.д.</w:t>
      </w:r>
      <w:r w:rsidR="00533079">
        <w:rPr>
          <w:rFonts w:ascii="Times New Roman" w:hAnsi="Times New Roman"/>
          <w:sz w:val="28"/>
          <w:szCs w:val="28"/>
        </w:rPr>
        <w:t xml:space="preserve">) </w:t>
      </w:r>
      <w:r w:rsidR="002D3F53">
        <w:rPr>
          <w:rFonts w:ascii="Times New Roman" w:hAnsi="Times New Roman"/>
          <w:sz w:val="28"/>
          <w:szCs w:val="28"/>
        </w:rPr>
        <w:t>и растворами.</w:t>
      </w:r>
    </w:p>
    <w:p w14:paraId="56C8912E" w14:textId="76BCA5B9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оследовательности внесения компонентов реакции</w:t>
      </w:r>
      <w:r w:rsidR="002D3F53">
        <w:rPr>
          <w:rFonts w:ascii="Times New Roman" w:hAnsi="Times New Roman"/>
          <w:sz w:val="28"/>
          <w:szCs w:val="28"/>
        </w:rPr>
        <w:t>.</w:t>
      </w:r>
    </w:p>
    <w:p w14:paraId="49196314" w14:textId="4102A7DD" w:rsidR="00533079" w:rsidRDefault="00533079" w:rsidP="00533079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е </w:t>
      </w:r>
      <w:r w:rsidR="000622B1">
        <w:rPr>
          <w:rFonts w:ascii="Times New Roman" w:hAnsi="Times New Roman"/>
          <w:sz w:val="28"/>
          <w:szCs w:val="28"/>
        </w:rPr>
        <w:t xml:space="preserve">правил </w:t>
      </w:r>
      <w:r>
        <w:rPr>
          <w:rFonts w:ascii="Times New Roman" w:hAnsi="Times New Roman"/>
          <w:sz w:val="28"/>
          <w:szCs w:val="28"/>
        </w:rPr>
        <w:t>эксплуатации</w:t>
      </w:r>
      <w:r w:rsidR="002D3F53">
        <w:rPr>
          <w:rFonts w:ascii="Times New Roman" w:hAnsi="Times New Roman"/>
          <w:sz w:val="28"/>
          <w:szCs w:val="28"/>
        </w:rPr>
        <w:t xml:space="preserve"> лабораторного оборудования.</w:t>
      </w:r>
    </w:p>
    <w:p w14:paraId="0AE314F2" w14:textId="77777777" w:rsidR="000622B1" w:rsidRDefault="000622B1" w:rsidP="000622B1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циональное/расточительное использование расходных материалов.</w:t>
      </w:r>
    </w:p>
    <w:p w14:paraId="70E31488" w14:textId="3F18A276" w:rsidR="002C7C7C" w:rsidRDefault="007B17D4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2A3461F" w14:textId="0B6B0DF8" w:rsidR="007F62B1" w:rsidRDefault="007F62B1" w:rsidP="007F62B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1B83E03" w14:textId="56701619" w:rsidR="007F62B1" w:rsidRPr="00324FB6" w:rsidRDefault="007F62B1" w:rsidP="00324FB6">
      <w:pPr>
        <w:pStyle w:val="a5"/>
        <w:spacing w:after="0" w:line="240" w:lineRule="auto"/>
        <w:ind w:left="360"/>
        <w:jc w:val="center"/>
        <w:rPr>
          <w:rFonts w:ascii="Times New Roman" w:hAnsi="Times New Roman"/>
          <w:sz w:val="28"/>
          <w:szCs w:val="24"/>
        </w:rPr>
      </w:pPr>
      <w:r w:rsidRPr="00A50F07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>
        <w:rPr>
          <w:rFonts w:ascii="Times New Roman" w:hAnsi="Times New Roman"/>
          <w:b/>
          <w:sz w:val="28"/>
          <w:szCs w:val="24"/>
        </w:rPr>
        <w:t xml:space="preserve"> С</w:t>
      </w:r>
      <w:r w:rsidRPr="00A50F07">
        <w:rPr>
          <w:rFonts w:ascii="Times New Roman" w:hAnsi="Times New Roman"/>
          <w:b/>
          <w:sz w:val="28"/>
          <w:szCs w:val="24"/>
        </w:rPr>
        <w:t>. Решение профессиональных (ситуационных) задач</w:t>
      </w:r>
    </w:p>
    <w:p w14:paraId="042FD0FC" w14:textId="77777777" w:rsidR="007F62B1" w:rsidRPr="00FB6D58" w:rsidRDefault="007F62B1" w:rsidP="007F62B1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Клинический осмотр </w:t>
      </w:r>
      <w:r>
        <w:rPr>
          <w:rFonts w:ascii="Times New Roman" w:hAnsi="Times New Roman" w:cs="Myriad Pro"/>
          <w:b/>
          <w:bCs/>
          <w:color w:val="000000"/>
          <w:sz w:val="28"/>
          <w:szCs w:val="24"/>
        </w:rPr>
        <w:t>сельскохозяйственных животных и птицы</w:t>
      </w:r>
    </w:p>
    <w:p w14:paraId="40861E96" w14:textId="77777777" w:rsidR="007F62B1" w:rsidRDefault="007F62B1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4AA11193" w14:textId="4A5D1D5A" w:rsidR="000622B1" w:rsidRDefault="000622B1" w:rsidP="000622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роизвести клинический осмотр животного/птиц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х результатов.</w:t>
      </w:r>
    </w:p>
    <w:p w14:paraId="7AFC1F31" w14:textId="77777777" w:rsidR="002C7C7C" w:rsidRPr="00D03632" w:rsidRDefault="002C7C7C" w:rsidP="002C7C7C">
      <w:pPr>
        <w:pStyle w:val="a5"/>
        <w:spacing w:after="0" w:line="360" w:lineRule="auto"/>
        <w:ind w:left="1080"/>
        <w:mirrorIndents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14:paraId="41BDB5E5" w14:textId="657DAF73" w:rsidR="007F62B1" w:rsidRPr="002C7C7C" w:rsidRDefault="002D3F53" w:rsidP="002C7C7C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62B1" w:rsidRPr="002D3F53">
        <w:rPr>
          <w:rFonts w:ascii="Times New Roman" w:hAnsi="Times New Roman"/>
          <w:sz w:val="28"/>
          <w:szCs w:val="28"/>
        </w:rPr>
        <w:t>Подготовка рабочего места</w:t>
      </w:r>
      <w:r w:rsidR="002C7C7C">
        <w:rPr>
          <w:rFonts w:ascii="Times New Roman" w:hAnsi="Times New Roman"/>
          <w:sz w:val="28"/>
          <w:szCs w:val="28"/>
        </w:rPr>
        <w:t>.</w:t>
      </w:r>
    </w:p>
    <w:p w14:paraId="25F7F134" w14:textId="57F009F9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Определить габитус.</w:t>
      </w:r>
    </w:p>
    <w:p w14:paraId="799BA544" w14:textId="77777777" w:rsidR="002D3F53" w:rsidRDefault="007F62B1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2D3F53">
        <w:rPr>
          <w:rFonts w:ascii="Times New Roman" w:hAnsi="Times New Roman"/>
          <w:sz w:val="28"/>
          <w:szCs w:val="24"/>
        </w:rPr>
        <w:t>Выбрать наиболее подходящий способ фиксации животного/птицы для выполнения последующих манипуляций. При необходимости конкурсант может попросить помощи у волонтера/эксперта.</w:t>
      </w:r>
      <w:r w:rsidR="002D3F53">
        <w:rPr>
          <w:rFonts w:ascii="Times New Roman" w:hAnsi="Times New Roman"/>
          <w:sz w:val="28"/>
          <w:szCs w:val="24"/>
        </w:rPr>
        <w:t xml:space="preserve"> </w:t>
      </w:r>
    </w:p>
    <w:p w14:paraId="29B1519D" w14:textId="341FD165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 xml:space="preserve">Исследование </w:t>
      </w:r>
      <w:r w:rsidR="006C1DEF" w:rsidRPr="002D3F53">
        <w:rPr>
          <w:rFonts w:ascii="Times New Roman" w:hAnsi="Times New Roman"/>
          <w:sz w:val="28"/>
          <w:szCs w:val="24"/>
        </w:rPr>
        <w:t>слизистых оболочек</w:t>
      </w:r>
      <w:r w:rsidR="006C1DEF">
        <w:rPr>
          <w:rFonts w:ascii="Times New Roman" w:hAnsi="Times New Roman"/>
          <w:sz w:val="28"/>
          <w:szCs w:val="24"/>
        </w:rPr>
        <w:t>,</w:t>
      </w:r>
      <w:r w:rsidR="006C1DEF" w:rsidRPr="002D3F53">
        <w:rPr>
          <w:rFonts w:ascii="Times New Roman" w:hAnsi="Times New Roman"/>
          <w:sz w:val="28"/>
          <w:szCs w:val="24"/>
        </w:rPr>
        <w:t xml:space="preserve"> </w:t>
      </w:r>
      <w:r w:rsidR="006C1DEF">
        <w:rPr>
          <w:rFonts w:ascii="Times New Roman" w:hAnsi="Times New Roman"/>
          <w:sz w:val="28"/>
          <w:szCs w:val="24"/>
        </w:rPr>
        <w:t xml:space="preserve">кожи, ее производных </w:t>
      </w:r>
      <w:r w:rsidR="007F62B1" w:rsidRPr="002D3F53">
        <w:rPr>
          <w:rFonts w:ascii="Times New Roman" w:hAnsi="Times New Roman"/>
          <w:sz w:val="28"/>
          <w:szCs w:val="24"/>
        </w:rPr>
        <w:t>и лимфатических узлов.</w:t>
      </w:r>
    </w:p>
    <w:p w14:paraId="1294B5C0" w14:textId="3E29E949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 xml:space="preserve">Определить </w:t>
      </w:r>
      <w:r w:rsidR="00EE7D11">
        <w:rPr>
          <w:rFonts w:ascii="Times New Roman" w:hAnsi="Times New Roman"/>
          <w:sz w:val="28"/>
          <w:szCs w:val="24"/>
        </w:rPr>
        <w:t>физиологические показатели</w:t>
      </w:r>
      <w:r w:rsidR="007F62B1" w:rsidRPr="002D3F53">
        <w:rPr>
          <w:rFonts w:ascii="Times New Roman" w:hAnsi="Times New Roman"/>
          <w:sz w:val="28"/>
          <w:szCs w:val="24"/>
        </w:rPr>
        <w:t>.</w:t>
      </w:r>
    </w:p>
    <w:p w14:paraId="54FEC585" w14:textId="77777777" w:rsidR="006C1DEF" w:rsidRDefault="00EE7D11" w:rsidP="006C1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Провести исследование органов грудной и брюшной полости, опорно-двигательного аппарата и нервн</w:t>
      </w:r>
      <w:r w:rsidR="000622B1">
        <w:rPr>
          <w:rFonts w:ascii="Times New Roman" w:hAnsi="Times New Roman"/>
          <w:sz w:val="28"/>
          <w:szCs w:val="24"/>
        </w:rPr>
        <w:t>ой системы доступными способами;</w:t>
      </w:r>
      <w:r w:rsidR="006C1DEF" w:rsidRPr="006C1D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82687CA" w14:textId="46634A63" w:rsidR="006C1DEF" w:rsidRPr="00A64DBB" w:rsidRDefault="006C1DEF" w:rsidP="006C1DE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с фонендоскопом, перкуссионным молоточком, плессиметром и термометром;</w:t>
      </w:r>
    </w:p>
    <w:p w14:paraId="6E0D45B0" w14:textId="5719EEA4" w:rsidR="007F62B1" w:rsidRPr="006C1DEF" w:rsidRDefault="006C1DEF" w:rsidP="006C1D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блюдение плана клинического обследования животного/птицы;</w:t>
      </w:r>
    </w:p>
    <w:p w14:paraId="58364AF2" w14:textId="77777777" w:rsidR="000622B1" w:rsidRPr="00D209A3" w:rsidRDefault="000622B1" w:rsidP="000622B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личной гигиены;</w:t>
      </w:r>
    </w:p>
    <w:p w14:paraId="35E601B4" w14:textId="77777777" w:rsidR="000622B1" w:rsidRPr="00D209A3" w:rsidRDefault="000622B1" w:rsidP="000622B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lastRenderedPageBreak/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ние правил техники безопасности;</w:t>
      </w:r>
    </w:p>
    <w:p w14:paraId="4F8C852B" w14:textId="77777777" w:rsidR="000622B1" w:rsidRDefault="002D3F53" w:rsidP="002D3F53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F62B1" w:rsidRPr="002D3F53">
        <w:rPr>
          <w:rFonts w:ascii="Times New Roman" w:hAnsi="Times New Roman"/>
          <w:color w:val="000000"/>
          <w:sz w:val="28"/>
          <w:szCs w:val="28"/>
        </w:rPr>
        <w:t>Заполнение бланка клинического исследования. Дать рекомендации согла</w:t>
      </w:r>
      <w:r w:rsidR="000622B1">
        <w:rPr>
          <w:rFonts w:ascii="Times New Roman" w:hAnsi="Times New Roman"/>
          <w:color w:val="000000"/>
          <w:sz w:val="28"/>
          <w:szCs w:val="28"/>
        </w:rPr>
        <w:t>сно результатам исследования.</w:t>
      </w:r>
    </w:p>
    <w:p w14:paraId="7D8F5FC1" w14:textId="6AD22833" w:rsidR="007F62B1" w:rsidRDefault="007F62B1" w:rsidP="002D3F53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2D3F53"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  <w:r w:rsidR="00677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14:paraId="72D047E5" w14:textId="77777777" w:rsidR="002D3F53" w:rsidRP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D3F53">
        <w:rPr>
          <w:rFonts w:ascii="Times New Roman" w:hAnsi="Times New Roman"/>
          <w:sz w:val="28"/>
          <w:szCs w:val="28"/>
        </w:rPr>
        <w:t>Возможные ошибки.</w:t>
      </w:r>
    </w:p>
    <w:p w14:paraId="3B6312E1" w14:textId="1EC6664F" w:rsidR="002D3F53" w:rsidRP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D3F53">
        <w:rPr>
          <w:rFonts w:ascii="Times New Roman" w:hAnsi="Times New Roman"/>
          <w:sz w:val="28"/>
          <w:szCs w:val="28"/>
        </w:rPr>
        <w:t xml:space="preserve">Нарушение техники безопасности при работе с </w:t>
      </w:r>
      <w:r>
        <w:rPr>
          <w:rFonts w:ascii="Times New Roman" w:hAnsi="Times New Roman"/>
          <w:sz w:val="28"/>
          <w:szCs w:val="28"/>
        </w:rPr>
        <w:t>животными/птицей.</w:t>
      </w:r>
    </w:p>
    <w:p w14:paraId="62D810C9" w14:textId="6DC6176A" w:rsidR="002D3F53" w:rsidRP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14:paraId="1608E110" w14:textId="2A08F2F1" w:rsid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D3F53">
        <w:rPr>
          <w:rFonts w:ascii="Times New Roman" w:hAnsi="Times New Roman"/>
          <w:sz w:val="28"/>
          <w:szCs w:val="28"/>
        </w:rPr>
        <w:t>Неправил</w:t>
      </w:r>
      <w:r>
        <w:rPr>
          <w:rFonts w:ascii="Times New Roman" w:hAnsi="Times New Roman"/>
          <w:sz w:val="28"/>
          <w:szCs w:val="28"/>
        </w:rPr>
        <w:t>ьная организация рабочего места.</w:t>
      </w:r>
    </w:p>
    <w:p w14:paraId="712A15C3" w14:textId="63E72D5C" w:rsid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общих методов исследования животных/птицы.</w:t>
      </w:r>
    </w:p>
    <w:p w14:paraId="23973129" w14:textId="18C06190" w:rsidR="002D3F53" w:rsidRDefault="002D3F5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ый клинический осмотр животных/птицы.</w:t>
      </w:r>
      <w:r w:rsidR="002C7C7C">
        <w:rPr>
          <w:rFonts w:ascii="Times New Roman" w:hAnsi="Times New Roman"/>
          <w:sz w:val="28"/>
          <w:szCs w:val="28"/>
        </w:rPr>
        <w:t xml:space="preserve"> Отсутствие анамнеза.</w:t>
      </w:r>
    </w:p>
    <w:p w14:paraId="455B04D8" w14:textId="77777777" w:rsidR="00805686" w:rsidRDefault="005A5FB3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умение пользоваться приборами и инструментами для определения </w:t>
      </w:r>
      <w:r w:rsidR="00805686">
        <w:rPr>
          <w:rFonts w:ascii="Times New Roman" w:hAnsi="Times New Roman"/>
          <w:sz w:val="28"/>
          <w:szCs w:val="28"/>
        </w:rPr>
        <w:t>состояния органов и систем животных/птицы.</w:t>
      </w:r>
    </w:p>
    <w:p w14:paraId="7AED26C9" w14:textId="3A38BAE7" w:rsidR="002D3F53" w:rsidRDefault="00805686" w:rsidP="002D3F5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D3F53">
        <w:rPr>
          <w:rFonts w:ascii="Times New Roman" w:hAnsi="Times New Roman"/>
          <w:sz w:val="28"/>
          <w:szCs w:val="28"/>
        </w:rPr>
        <w:t>еполное или недостоверное заполнение бланка клинического осмотра.</w:t>
      </w:r>
    </w:p>
    <w:p w14:paraId="00597DA2" w14:textId="12C8894E" w:rsidR="007F62B1" w:rsidRPr="002C7C7C" w:rsidRDefault="007B17D4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4354F8D" w14:textId="77777777" w:rsidR="007F62B1" w:rsidRPr="00277BAB" w:rsidRDefault="007F62B1" w:rsidP="007F62B1">
      <w:pPr>
        <w:pStyle w:val="a5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4"/>
        </w:rPr>
        <w:t>Клинический осмотр мелкого домашнего животного и ультразвуковое исследование органов брюшной полости</w:t>
      </w:r>
    </w:p>
    <w:p w14:paraId="15236911" w14:textId="77777777" w:rsidR="007F62B1" w:rsidRDefault="007F62B1" w:rsidP="002D3F5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77244106" w14:textId="6E78DBFA" w:rsidR="00EE7D11" w:rsidRPr="00A64DBB" w:rsidRDefault="00EE7D11" w:rsidP="00EE7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ести клинический осмотр </w:t>
      </w:r>
      <w:r w:rsidRPr="00AC3515">
        <w:rPr>
          <w:rFonts w:ascii="Times New Roman" w:hAnsi="Times New Roman"/>
          <w:bCs/>
          <w:color w:val="000000"/>
          <w:sz w:val="28"/>
          <w:szCs w:val="24"/>
        </w:rPr>
        <w:t>мелкого домашнего животного</w:t>
      </w:r>
      <w:r w:rsidRPr="00AC3515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х результатов.</w:t>
      </w:r>
    </w:p>
    <w:p w14:paraId="2248A168" w14:textId="77777777" w:rsidR="002C7C7C" w:rsidRPr="002C7C7C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2C7C7C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14:paraId="74786541" w14:textId="20D6CA3A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62B1" w:rsidRPr="002D3F53">
        <w:rPr>
          <w:rFonts w:ascii="Times New Roman" w:hAnsi="Times New Roman"/>
          <w:sz w:val="28"/>
          <w:szCs w:val="28"/>
        </w:rPr>
        <w:t>Подготовка рабочего места.</w:t>
      </w:r>
    </w:p>
    <w:p w14:paraId="49D152B8" w14:textId="3E7AE067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Определение</w:t>
      </w:r>
      <w:r w:rsidR="007F62B1" w:rsidRPr="002D3F53">
        <w:rPr>
          <w:rFonts w:ascii="Times New Roman" w:hAnsi="Times New Roman"/>
          <w:sz w:val="28"/>
          <w:szCs w:val="24"/>
        </w:rPr>
        <w:t xml:space="preserve"> габиту</w:t>
      </w:r>
      <w:r>
        <w:rPr>
          <w:rFonts w:ascii="Times New Roman" w:hAnsi="Times New Roman"/>
          <w:sz w:val="28"/>
          <w:szCs w:val="24"/>
        </w:rPr>
        <w:t>са</w:t>
      </w:r>
      <w:r w:rsidR="007F62B1" w:rsidRPr="002D3F53">
        <w:rPr>
          <w:rFonts w:ascii="Times New Roman" w:hAnsi="Times New Roman"/>
          <w:sz w:val="28"/>
          <w:szCs w:val="24"/>
        </w:rPr>
        <w:t>.</w:t>
      </w:r>
    </w:p>
    <w:p w14:paraId="7E5F2A17" w14:textId="63DD6FFA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Выбрать наиболее подходящий способ фиксации животного для выполнения последующих манипуляций. При необходимости конкурсант может попросить помощи у волонтера/эксперта.</w:t>
      </w:r>
    </w:p>
    <w:p w14:paraId="23DEBEFA" w14:textId="04C308C2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 xml:space="preserve">Исследование </w:t>
      </w:r>
      <w:r w:rsidR="006C1DEF" w:rsidRPr="002D3F53">
        <w:rPr>
          <w:rFonts w:ascii="Times New Roman" w:hAnsi="Times New Roman"/>
          <w:sz w:val="28"/>
          <w:szCs w:val="24"/>
        </w:rPr>
        <w:t>слизистых оболочек</w:t>
      </w:r>
      <w:r w:rsidR="006C1DEF">
        <w:rPr>
          <w:rFonts w:ascii="Times New Roman" w:hAnsi="Times New Roman"/>
          <w:sz w:val="28"/>
          <w:szCs w:val="24"/>
        </w:rPr>
        <w:t>,</w:t>
      </w:r>
      <w:r w:rsidR="006C1DEF" w:rsidRPr="002D3F53">
        <w:rPr>
          <w:rFonts w:ascii="Times New Roman" w:hAnsi="Times New Roman"/>
          <w:sz w:val="28"/>
          <w:szCs w:val="24"/>
        </w:rPr>
        <w:t xml:space="preserve"> </w:t>
      </w:r>
      <w:r w:rsidR="006C1DEF">
        <w:rPr>
          <w:rFonts w:ascii="Times New Roman" w:hAnsi="Times New Roman"/>
          <w:sz w:val="28"/>
          <w:szCs w:val="24"/>
        </w:rPr>
        <w:t>кожи, ее производных</w:t>
      </w:r>
      <w:r w:rsidR="007F62B1" w:rsidRPr="002D3F53">
        <w:rPr>
          <w:rFonts w:ascii="Times New Roman" w:hAnsi="Times New Roman"/>
          <w:sz w:val="28"/>
          <w:szCs w:val="24"/>
        </w:rPr>
        <w:t xml:space="preserve"> и лимфатических узлов.</w:t>
      </w:r>
    </w:p>
    <w:p w14:paraId="335131CC" w14:textId="3C6A94D7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 xml:space="preserve">Определить </w:t>
      </w:r>
      <w:r w:rsidR="00EE7D11">
        <w:rPr>
          <w:rFonts w:ascii="Times New Roman" w:hAnsi="Times New Roman"/>
          <w:sz w:val="28"/>
          <w:szCs w:val="24"/>
        </w:rPr>
        <w:t>физиологические параметры.</w:t>
      </w:r>
    </w:p>
    <w:p w14:paraId="4CF022B2" w14:textId="6F1993B6" w:rsidR="007F62B1" w:rsidRPr="002D3F53" w:rsidRDefault="002D3F53" w:rsidP="002D3F53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Провести исследование органов грудной и брюшной полости, опорно-двигательного аппарата и нервной системы доступными способами.</w:t>
      </w:r>
    </w:p>
    <w:p w14:paraId="336FDA5C" w14:textId="1B14C4CA" w:rsidR="007F62B1" w:rsidRPr="002D3F53" w:rsidRDefault="002D3F53" w:rsidP="002D3F53">
      <w:pPr>
        <w:spacing w:after="0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="007F62B1" w:rsidRPr="002D3F53">
        <w:rPr>
          <w:rFonts w:ascii="Times New Roman" w:hAnsi="Times New Roman"/>
          <w:sz w:val="28"/>
          <w:szCs w:val="24"/>
        </w:rPr>
        <w:t>Провести исследование органов брюшной полости с помощью аппарата ультразвуковой диагностики:</w:t>
      </w:r>
    </w:p>
    <w:p w14:paraId="6518D123" w14:textId="77777777" w:rsidR="007F62B1" w:rsidRPr="00CD3612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мочевого пузыря;</w:t>
      </w:r>
    </w:p>
    <w:p w14:paraId="041C2421" w14:textId="77777777" w:rsidR="007F62B1" w:rsidRPr="00CD3612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очек;</w:t>
      </w:r>
    </w:p>
    <w:p w14:paraId="46A2B57E" w14:textId="77777777" w:rsidR="007F62B1" w:rsidRPr="00CD3612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ечени;</w:t>
      </w:r>
    </w:p>
    <w:p w14:paraId="6B1982C1" w14:textId="77777777" w:rsidR="007F62B1" w:rsidRPr="00CD3612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селезенки;</w:t>
      </w:r>
    </w:p>
    <w:p w14:paraId="4CBA1A1A" w14:textId="7CD71CFE" w:rsidR="007F62B1" w:rsidRDefault="007F62B1" w:rsidP="007F62B1">
      <w:pPr>
        <w:numPr>
          <w:ilvl w:val="0"/>
          <w:numId w:val="24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желчного пузыря.</w:t>
      </w:r>
    </w:p>
    <w:p w14:paraId="58F2B89F" w14:textId="7E9E81CF" w:rsidR="00EE7D11" w:rsidRPr="00EE7D11" w:rsidRDefault="0067715C" w:rsidP="00EE7D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ТОЧКА-</w:t>
      </w:r>
      <w:r w:rsidR="00EE7D11" w:rsidRPr="00EE7D1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Остановите выполнение задания. Продемонстрируйте эксперту на мониторе каждый найденный орган брюшной полости. Сообщите эксперту о завершении выполнения этапа</w:t>
      </w: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.</w:t>
      </w:r>
    </w:p>
    <w:p w14:paraId="6D4B37EF" w14:textId="77777777" w:rsidR="00EE7D11" w:rsidRPr="00EE7D11" w:rsidRDefault="00EE7D11" w:rsidP="00EE7D11">
      <w:pPr>
        <w:spacing w:after="0" w:line="360" w:lineRule="auto"/>
        <w:rPr>
          <w:rFonts w:ascii="Times New Roman" w:eastAsia="Calibri" w:hAnsi="Times New Roman"/>
          <w:bCs/>
          <w:sz w:val="28"/>
          <w:szCs w:val="28"/>
        </w:rPr>
      </w:pPr>
      <w:r w:rsidRPr="00EE7D11">
        <w:rPr>
          <w:rFonts w:ascii="Times New Roman" w:eastAsia="Calibri" w:hAnsi="Times New Roman"/>
          <w:bCs/>
          <w:sz w:val="28"/>
          <w:szCs w:val="28"/>
        </w:rPr>
        <w:t>- соблюдение правил личной гигиены;</w:t>
      </w:r>
    </w:p>
    <w:p w14:paraId="79ADCEF2" w14:textId="77777777" w:rsidR="00EE7D11" w:rsidRPr="00EE7D11" w:rsidRDefault="00EE7D11" w:rsidP="00EE7D11">
      <w:pPr>
        <w:spacing w:after="0" w:line="360" w:lineRule="auto"/>
        <w:rPr>
          <w:rFonts w:ascii="Times New Roman" w:eastAsia="Calibri" w:hAnsi="Times New Roman"/>
          <w:bCs/>
          <w:sz w:val="28"/>
          <w:szCs w:val="28"/>
        </w:rPr>
      </w:pPr>
      <w:r w:rsidRPr="00EE7D11">
        <w:rPr>
          <w:rFonts w:ascii="Times New Roman" w:eastAsia="Calibri" w:hAnsi="Times New Roman"/>
          <w:bCs/>
          <w:sz w:val="28"/>
          <w:szCs w:val="28"/>
        </w:rPr>
        <w:t>- соблюдение правил техники безопасности;</w:t>
      </w:r>
    </w:p>
    <w:p w14:paraId="1BE91553" w14:textId="77777777" w:rsidR="00EE7D11" w:rsidRPr="00EE7D11" w:rsidRDefault="00EE7D11" w:rsidP="00EE7D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E7D11">
        <w:rPr>
          <w:rFonts w:ascii="Times New Roman" w:hAnsi="Times New Roman"/>
          <w:color w:val="000000"/>
          <w:sz w:val="28"/>
          <w:szCs w:val="28"/>
        </w:rPr>
        <w:t>- соблюдение плана клинического обследования животного;</w:t>
      </w:r>
    </w:p>
    <w:p w14:paraId="57E3CAEC" w14:textId="77777777" w:rsidR="00EE7D11" w:rsidRPr="00EE7D11" w:rsidRDefault="00EE7D11" w:rsidP="00EE7D1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E7D11">
        <w:rPr>
          <w:rFonts w:ascii="Times New Roman" w:hAnsi="Times New Roman"/>
          <w:sz w:val="28"/>
          <w:szCs w:val="28"/>
        </w:rPr>
        <w:t>- работа с фонендоскопом, мерной лентой и термометром;</w:t>
      </w:r>
    </w:p>
    <w:p w14:paraId="63803BBA" w14:textId="3202A436" w:rsidR="00EE7D11" w:rsidRPr="00EE7D11" w:rsidRDefault="00EE7D11" w:rsidP="00EE7D1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E7D11">
        <w:rPr>
          <w:rFonts w:ascii="Times New Roman" w:eastAsia="Calibri" w:hAnsi="Times New Roman"/>
          <w:color w:val="000000"/>
          <w:sz w:val="28"/>
          <w:szCs w:val="28"/>
        </w:rPr>
        <w:t>- з</w:t>
      </w:r>
      <w:r w:rsidRPr="00EE7D11">
        <w:rPr>
          <w:rFonts w:ascii="Times New Roman" w:hAnsi="Times New Roman"/>
          <w:color w:val="000000"/>
          <w:sz w:val="28"/>
          <w:szCs w:val="28"/>
        </w:rPr>
        <w:t>аполнение бланка клинического 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D11">
        <w:rPr>
          <w:rFonts w:ascii="Times New Roman" w:hAnsi="Times New Roman"/>
          <w:color w:val="000000"/>
          <w:sz w:val="28"/>
          <w:szCs w:val="28"/>
        </w:rPr>
        <w:t xml:space="preserve">и протокола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УЗ </w:t>
      </w:r>
      <w:r w:rsidRPr="00EE7D11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14:paraId="0AEB3223" w14:textId="0A01663F" w:rsidR="007F62B1" w:rsidRPr="00C81D4E" w:rsidRDefault="007F62B1" w:rsidP="00C81D4E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C81D4E"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  <w:r w:rsidR="0067715C" w:rsidRP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14:paraId="151DAB48" w14:textId="77777777"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Возможные ошибки.</w:t>
      </w:r>
    </w:p>
    <w:p w14:paraId="2E409A29" w14:textId="08C35701"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 xml:space="preserve">Нарушение техники безопасности при работе с </w:t>
      </w:r>
      <w:r w:rsidR="00C81D4E">
        <w:rPr>
          <w:rFonts w:ascii="Times New Roman" w:hAnsi="Times New Roman"/>
          <w:sz w:val="28"/>
          <w:szCs w:val="28"/>
        </w:rPr>
        <w:t>животным</w:t>
      </w:r>
      <w:r w:rsidRPr="00C81D4E">
        <w:rPr>
          <w:rFonts w:ascii="Times New Roman" w:hAnsi="Times New Roman"/>
          <w:sz w:val="28"/>
          <w:szCs w:val="28"/>
        </w:rPr>
        <w:t>.</w:t>
      </w:r>
    </w:p>
    <w:p w14:paraId="7F66E8CA" w14:textId="3B440C75"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14:paraId="29FD7BAE" w14:textId="7FB1EB98"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14:paraId="7C7E8412" w14:textId="63D15A7D"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общих методов исследования животных.</w:t>
      </w:r>
    </w:p>
    <w:p w14:paraId="2F9C0C87" w14:textId="61B173B4" w:rsidR="00C81D4E" w:rsidRDefault="00EE7D11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лное клиническое исследование</w:t>
      </w:r>
      <w:r w:rsidR="00C81D4E">
        <w:rPr>
          <w:rFonts w:ascii="Times New Roman" w:hAnsi="Times New Roman"/>
          <w:sz w:val="28"/>
          <w:szCs w:val="28"/>
        </w:rPr>
        <w:t xml:space="preserve"> животного</w:t>
      </w:r>
      <w:r w:rsidR="002D3F53" w:rsidRPr="00C81D4E">
        <w:rPr>
          <w:rFonts w:ascii="Times New Roman" w:hAnsi="Times New Roman"/>
          <w:sz w:val="28"/>
          <w:szCs w:val="28"/>
        </w:rPr>
        <w:t>.</w:t>
      </w:r>
    </w:p>
    <w:p w14:paraId="5E6F53B1" w14:textId="6057E0CC" w:rsidR="00805686" w:rsidRDefault="00805686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мение пользоваться приборами и инструментами для определения состояния органов и систем животного.</w:t>
      </w:r>
    </w:p>
    <w:p w14:paraId="749791FE" w14:textId="114217E9"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лное </w:t>
      </w:r>
      <w:r w:rsidRPr="002D3F53">
        <w:rPr>
          <w:rFonts w:ascii="Times New Roman" w:hAnsi="Times New Roman"/>
          <w:sz w:val="28"/>
          <w:szCs w:val="24"/>
        </w:rPr>
        <w:t>исследование органов брюшной полости с помощью аппарата ультразвуковой диагностики</w:t>
      </w:r>
    </w:p>
    <w:p w14:paraId="65214F37" w14:textId="183E17C4" w:rsidR="002D3F53" w:rsidRPr="00C81D4E" w:rsidRDefault="002D3F53" w:rsidP="00C81D4E">
      <w:pPr>
        <w:spacing w:after="0" w:line="360" w:lineRule="auto"/>
        <w:mirrorIndents/>
        <w:jc w:val="both"/>
        <w:rPr>
          <w:rFonts w:ascii="Times New Roman" w:hAnsi="Times New Roman"/>
          <w:color w:val="000000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lastRenderedPageBreak/>
        <w:t xml:space="preserve">Неполное или недостоверное заполнение бланка клинического </w:t>
      </w:r>
      <w:r w:rsidR="00EE7D11">
        <w:rPr>
          <w:rFonts w:ascii="Times New Roman" w:hAnsi="Times New Roman"/>
          <w:sz w:val="28"/>
          <w:szCs w:val="28"/>
        </w:rPr>
        <w:t>исследования</w:t>
      </w:r>
      <w:r w:rsidR="00C81D4E">
        <w:rPr>
          <w:rFonts w:ascii="Times New Roman" w:hAnsi="Times New Roman"/>
          <w:sz w:val="28"/>
          <w:szCs w:val="28"/>
        </w:rPr>
        <w:t xml:space="preserve"> и протокола УЗИ</w:t>
      </w:r>
      <w:r w:rsidRPr="00C81D4E">
        <w:rPr>
          <w:rFonts w:ascii="Times New Roman" w:hAnsi="Times New Roman"/>
          <w:sz w:val="28"/>
          <w:szCs w:val="28"/>
        </w:rPr>
        <w:t>.</w:t>
      </w:r>
    </w:p>
    <w:p w14:paraId="7BEF0CC1" w14:textId="1430324D" w:rsidR="007F62B1" w:rsidRPr="00324FB6" w:rsidRDefault="007B17D4" w:rsidP="00324FB6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CC9301E" w14:textId="77777777" w:rsidR="007F62B1" w:rsidRPr="00531ED1" w:rsidRDefault="007F62B1" w:rsidP="007F62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4"/>
          <w:lang w:eastAsia="en-US"/>
        </w:rPr>
      </w:pPr>
      <w:r w:rsidRPr="00531ED1">
        <w:rPr>
          <w:rFonts w:ascii="Times New Roman" w:eastAsia="Calibri" w:hAnsi="Times New Roman"/>
          <w:b/>
          <w:bCs/>
          <w:color w:val="000000"/>
          <w:sz w:val="28"/>
          <w:szCs w:val="24"/>
          <w:lang w:eastAsia="en-US"/>
        </w:rPr>
        <w:t xml:space="preserve">Ревизия и ушивание операционной раны </w:t>
      </w:r>
    </w:p>
    <w:p w14:paraId="6D47A6DE" w14:textId="77777777" w:rsidR="007F62B1" w:rsidRDefault="007F62B1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</w:t>
      </w:r>
    </w:p>
    <w:p w14:paraId="0A76F376" w14:textId="4C5D6DC9" w:rsidR="007F62B1" w:rsidRDefault="00EE7D11" w:rsidP="007F62B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Н</w:t>
      </w:r>
      <w:r w:rsidR="007F62B1" w:rsidRPr="00FB6D58">
        <w:rPr>
          <w:rFonts w:ascii="Times New Roman" w:hAnsi="Times New Roman"/>
          <w:color w:val="000000"/>
          <w:sz w:val="28"/>
          <w:szCs w:val="24"/>
        </w:rPr>
        <w:t>алож</w:t>
      </w:r>
      <w:r w:rsidR="007F62B1">
        <w:rPr>
          <w:rFonts w:ascii="Times New Roman" w:hAnsi="Times New Roman"/>
          <w:color w:val="000000"/>
          <w:sz w:val="28"/>
          <w:szCs w:val="24"/>
        </w:rPr>
        <w:t>ение</w:t>
      </w:r>
      <w:r w:rsidR="007F62B1" w:rsidRPr="00FB6D58">
        <w:rPr>
          <w:rFonts w:ascii="Times New Roman" w:hAnsi="Times New Roman"/>
          <w:color w:val="000000"/>
          <w:sz w:val="28"/>
          <w:szCs w:val="24"/>
        </w:rPr>
        <w:t xml:space="preserve"> хирургически</w:t>
      </w:r>
      <w:r w:rsidR="007F62B1">
        <w:rPr>
          <w:rFonts w:ascii="Times New Roman" w:hAnsi="Times New Roman"/>
          <w:color w:val="000000"/>
          <w:sz w:val="28"/>
          <w:szCs w:val="24"/>
        </w:rPr>
        <w:t>х швов</w:t>
      </w:r>
      <w:r w:rsidR="007F62B1" w:rsidRPr="00FB6D58">
        <w:rPr>
          <w:rFonts w:ascii="Times New Roman" w:hAnsi="Times New Roman"/>
          <w:color w:val="000000"/>
          <w:sz w:val="28"/>
          <w:szCs w:val="24"/>
        </w:rPr>
        <w:t xml:space="preserve"> с использованием тренажера-симулятора</w:t>
      </w:r>
      <w:r w:rsidR="002C7C7C">
        <w:rPr>
          <w:rFonts w:ascii="Times New Roman" w:hAnsi="Times New Roman"/>
          <w:color w:val="000000"/>
          <w:sz w:val="28"/>
          <w:szCs w:val="24"/>
        </w:rPr>
        <w:t>.</w:t>
      </w:r>
    </w:p>
    <w:p w14:paraId="72552A2D" w14:textId="77777777" w:rsidR="002C7C7C" w:rsidRPr="0032675C" w:rsidRDefault="002C7C7C" w:rsidP="0032675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32675C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14:paraId="4E028090" w14:textId="77777777" w:rsidR="007F62B1" w:rsidRPr="00531ED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Pr="00531ED1">
        <w:rPr>
          <w:rFonts w:ascii="Times New Roman" w:hAnsi="Times New Roman"/>
          <w:sz w:val="28"/>
          <w:szCs w:val="28"/>
        </w:rPr>
        <w:t>подготовка хирургического инструментария и необходимых для работы материалов;</w:t>
      </w:r>
    </w:p>
    <w:p w14:paraId="510AEBD4" w14:textId="77777777" w:rsidR="007F62B1" w:rsidRPr="00531ED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1ED1">
        <w:rPr>
          <w:rFonts w:ascii="Times New Roman" w:hAnsi="Times New Roman"/>
          <w:sz w:val="28"/>
          <w:szCs w:val="28"/>
        </w:rPr>
        <w:t>- наложение хирургических швов на трубкообразные органы;</w:t>
      </w:r>
    </w:p>
    <w:p w14:paraId="2B0603DA" w14:textId="77777777" w:rsidR="007F62B1" w:rsidRPr="00531ED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1ED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аложение хирургических швов в </w:t>
      </w:r>
      <w:r w:rsidRPr="00531ED1">
        <w:rPr>
          <w:rFonts w:ascii="Times New Roman" w:hAnsi="Times New Roman"/>
          <w:sz w:val="28"/>
          <w:szCs w:val="28"/>
        </w:rPr>
        <w:t>области брюшной полости;</w:t>
      </w:r>
    </w:p>
    <w:p w14:paraId="20CE81E3" w14:textId="6F3C9535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1ED1">
        <w:rPr>
          <w:rFonts w:ascii="Times New Roman" w:hAnsi="Times New Roman"/>
          <w:sz w:val="28"/>
          <w:szCs w:val="28"/>
        </w:rPr>
        <w:t>- послеоперацион</w:t>
      </w:r>
      <w:r w:rsidR="003F73FB">
        <w:rPr>
          <w:rFonts w:ascii="Times New Roman" w:hAnsi="Times New Roman"/>
          <w:sz w:val="28"/>
          <w:szCs w:val="28"/>
        </w:rPr>
        <w:t>ная обработка имитации наружных покровов;</w:t>
      </w:r>
    </w:p>
    <w:p w14:paraId="05C0900D" w14:textId="77777777" w:rsidR="00EE7D11" w:rsidRPr="00D209A3" w:rsidRDefault="00EE7D11" w:rsidP="00EE7D1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 xml:space="preserve">облюдение </w:t>
      </w:r>
      <w:r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правил </w:t>
      </w:r>
      <w:r w:rsidRPr="00D209A3">
        <w:rPr>
          <w:rFonts w:ascii="Times New Roman" w:eastAsia="Calibri" w:hAnsi="Times New Roman"/>
          <w:bCs/>
          <w:sz w:val="28"/>
          <w:szCs w:val="28"/>
        </w:rPr>
        <w:t>личной гигиены;</w:t>
      </w:r>
    </w:p>
    <w:p w14:paraId="4762ECD5" w14:textId="7B072BFF" w:rsidR="00EE7D11" w:rsidRPr="00D209A3" w:rsidRDefault="00EE7D11" w:rsidP="00EE7D1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 w:rsidR="003F73FB"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14:paraId="2D59A414" w14:textId="0D6E408D" w:rsidR="007F62B1" w:rsidRDefault="0067715C" w:rsidP="007F62B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ТОЧКА- 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7F62B1" w:rsidRPr="00FB6D58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7F62B1"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Продемонстрировать 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экспертам </w:t>
      </w:r>
      <w:r w:rsidR="007F62B1"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результат работы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3F73F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на каждом эт</w:t>
      </w:r>
      <w:r w:rsidR="007F62B1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ап</w:t>
      </w:r>
      <w:r w:rsidR="003F73F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е</w:t>
      </w: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.</w:t>
      </w:r>
    </w:p>
    <w:p w14:paraId="62F85919" w14:textId="0EE61376" w:rsidR="007F62B1" w:rsidRDefault="007F62B1" w:rsidP="007F62B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.</w:t>
      </w:r>
      <w:r w:rsidR="006771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14:paraId="752D97BF" w14:textId="77777777"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Возможные ошибки.</w:t>
      </w:r>
    </w:p>
    <w:p w14:paraId="71237065" w14:textId="0B61071F"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1D4E">
        <w:rPr>
          <w:rFonts w:ascii="Times New Roman" w:hAnsi="Times New Roman"/>
          <w:sz w:val="28"/>
          <w:szCs w:val="28"/>
        </w:rPr>
        <w:t xml:space="preserve">арушение техники безопасности при работе с </w:t>
      </w:r>
      <w:r>
        <w:rPr>
          <w:rFonts w:ascii="Times New Roman" w:hAnsi="Times New Roman"/>
          <w:sz w:val="28"/>
          <w:szCs w:val="28"/>
        </w:rPr>
        <w:t>хирургическим инструментарием</w:t>
      </w:r>
      <w:r w:rsidRPr="00C81D4E">
        <w:rPr>
          <w:rFonts w:ascii="Times New Roman" w:hAnsi="Times New Roman"/>
          <w:sz w:val="28"/>
          <w:szCs w:val="28"/>
        </w:rPr>
        <w:t>.</w:t>
      </w:r>
    </w:p>
    <w:p w14:paraId="779BD630" w14:textId="534B6EAD" w:rsid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14:paraId="21F15B65" w14:textId="41150E36"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блюдение правил асептики и антисептики.</w:t>
      </w:r>
    </w:p>
    <w:p w14:paraId="3074E740" w14:textId="11DA5618" w:rsidR="00C81D4E" w:rsidRP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14:paraId="50694778" w14:textId="52804FBD" w:rsid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</w:t>
      </w:r>
      <w:r w:rsidR="003F73FB">
        <w:rPr>
          <w:rFonts w:ascii="Times New Roman" w:hAnsi="Times New Roman"/>
          <w:sz w:val="28"/>
          <w:szCs w:val="28"/>
        </w:rPr>
        <w:t>еверный</w:t>
      </w:r>
      <w:r w:rsidRPr="00C81D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бор шва для решения ситуационной задачи. </w:t>
      </w:r>
    </w:p>
    <w:p w14:paraId="75B928FC" w14:textId="7E495754" w:rsidR="005A5FB3" w:rsidRDefault="005A5FB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требований</w:t>
      </w:r>
      <w:r w:rsidR="003F73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3F73FB">
        <w:rPr>
          <w:rFonts w:ascii="Times New Roman" w:hAnsi="Times New Roman"/>
          <w:sz w:val="28"/>
          <w:szCs w:val="28"/>
        </w:rPr>
        <w:t xml:space="preserve">предъявляемых к конкретному виду хирургического шва </w:t>
      </w:r>
      <w:r>
        <w:rPr>
          <w:rFonts w:ascii="Times New Roman" w:hAnsi="Times New Roman"/>
          <w:sz w:val="28"/>
          <w:szCs w:val="28"/>
        </w:rPr>
        <w:t>(</w:t>
      </w:r>
      <w:r w:rsidR="003F73FB">
        <w:rPr>
          <w:rFonts w:ascii="Times New Roman" w:hAnsi="Times New Roman"/>
          <w:sz w:val="28"/>
          <w:szCs w:val="28"/>
        </w:rPr>
        <w:t xml:space="preserve">начало и </w:t>
      </w:r>
      <w:r>
        <w:rPr>
          <w:rFonts w:ascii="Times New Roman" w:hAnsi="Times New Roman"/>
          <w:sz w:val="28"/>
          <w:szCs w:val="28"/>
        </w:rPr>
        <w:t>завершени</w:t>
      </w:r>
      <w:r w:rsidR="0000303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шва, равность</w:t>
      </w:r>
      <w:r w:rsidR="003F73FB">
        <w:rPr>
          <w:rFonts w:ascii="Times New Roman" w:hAnsi="Times New Roman"/>
          <w:sz w:val="28"/>
          <w:szCs w:val="28"/>
        </w:rPr>
        <w:t xml:space="preserve"> стежков</w:t>
      </w:r>
      <w:r>
        <w:rPr>
          <w:rFonts w:ascii="Times New Roman" w:hAnsi="Times New Roman"/>
          <w:sz w:val="28"/>
          <w:szCs w:val="28"/>
        </w:rPr>
        <w:t>, натяжение шовного материала и пр.)</w:t>
      </w:r>
      <w:r w:rsidR="003F73FB">
        <w:rPr>
          <w:rFonts w:ascii="Times New Roman" w:hAnsi="Times New Roman"/>
          <w:sz w:val="28"/>
          <w:szCs w:val="28"/>
        </w:rPr>
        <w:t>.</w:t>
      </w:r>
    </w:p>
    <w:p w14:paraId="512ADBC3" w14:textId="2B63539C" w:rsidR="003F73FB" w:rsidRDefault="003F73FB" w:rsidP="003F73FB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техники увязывания хирургических узлов.</w:t>
      </w:r>
    </w:p>
    <w:p w14:paraId="35BB431D" w14:textId="3686E3A7" w:rsidR="005A5FB3" w:rsidRDefault="005A5FB3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мение пользоваться хирургическим инструментарием и расходными материалами.</w:t>
      </w:r>
      <w:r w:rsidRPr="005A5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очительность при работе с расходными материалами.</w:t>
      </w:r>
    </w:p>
    <w:p w14:paraId="6733F829" w14:textId="240A19EF" w:rsidR="00C81D4E" w:rsidRDefault="00C81D4E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послеоперационной обработки </w:t>
      </w:r>
      <w:r w:rsidR="003F73FB">
        <w:rPr>
          <w:rFonts w:ascii="Times New Roman" w:hAnsi="Times New Roman"/>
          <w:sz w:val="28"/>
          <w:szCs w:val="28"/>
        </w:rPr>
        <w:t xml:space="preserve">имитации </w:t>
      </w:r>
      <w:r>
        <w:rPr>
          <w:rFonts w:ascii="Times New Roman" w:hAnsi="Times New Roman"/>
          <w:sz w:val="28"/>
          <w:szCs w:val="28"/>
        </w:rPr>
        <w:t>кожных покровов.</w:t>
      </w:r>
    </w:p>
    <w:p w14:paraId="6D99BDE1" w14:textId="47CCE32F" w:rsidR="00C81D4E" w:rsidRDefault="007B17D4" w:rsidP="00C81D4E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E23B544" w14:textId="6E43A164" w:rsidR="007F62B1" w:rsidRPr="002135E4" w:rsidRDefault="007F62B1" w:rsidP="005A5FB3">
      <w:pPr>
        <w:spacing w:after="0" w:line="360" w:lineRule="auto"/>
        <w:mirrorIndents/>
        <w:jc w:val="center"/>
        <w:rPr>
          <w:rFonts w:ascii="Times New Roman" w:hAnsi="Times New Roman"/>
          <w:b/>
          <w:sz w:val="28"/>
          <w:szCs w:val="23"/>
          <w:shd w:val="clear" w:color="auto" w:fill="FFFFFF"/>
        </w:rPr>
      </w:pPr>
      <w:r w:rsidRPr="002135E4">
        <w:rPr>
          <w:rFonts w:ascii="Times New Roman" w:hAnsi="Times New Roman"/>
          <w:b/>
          <w:sz w:val="28"/>
          <w:szCs w:val="23"/>
          <w:shd w:val="clear" w:color="auto" w:fill="FFFFFF"/>
        </w:rPr>
        <w:t>Диагностика местного гнойного воспаления с последующим оказанием помощи животному</w:t>
      </w:r>
    </w:p>
    <w:p w14:paraId="1AEDCF24" w14:textId="29C2CE74" w:rsidR="007F62B1" w:rsidRDefault="003F73FB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.</w:t>
      </w:r>
    </w:p>
    <w:p w14:paraId="3176F582" w14:textId="616FD6D2" w:rsidR="003F73FB" w:rsidRDefault="003F73FB" w:rsidP="006E0219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</w:t>
      </w:r>
      <w:r w:rsidR="006E0219">
        <w:rPr>
          <w:rFonts w:ascii="Times New Roman" w:hAnsi="Times New Roman"/>
          <w:sz w:val="28"/>
          <w:szCs w:val="28"/>
        </w:rPr>
        <w:t>нкурсанту необходимо выявить патологический очаг, определить его характер, оказать лечебную помощь и заполнить ветеринарную документацию.</w:t>
      </w:r>
    </w:p>
    <w:p w14:paraId="4664C9E4" w14:textId="0ED88C50" w:rsidR="007F62B1" w:rsidRDefault="0032675C" w:rsidP="0032675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32675C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14:paraId="486759DA" w14:textId="77777777" w:rsidR="006E0219" w:rsidRPr="00D209A3" w:rsidRDefault="006E0219" w:rsidP="006E021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 xml:space="preserve">облюдение </w:t>
      </w:r>
      <w:r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правил </w:t>
      </w:r>
      <w:r w:rsidRPr="00D209A3">
        <w:rPr>
          <w:rFonts w:ascii="Times New Roman" w:eastAsia="Calibri" w:hAnsi="Times New Roman"/>
          <w:bCs/>
          <w:sz w:val="28"/>
          <w:szCs w:val="28"/>
        </w:rPr>
        <w:t>личной гигиены;</w:t>
      </w:r>
    </w:p>
    <w:p w14:paraId="515B678E" w14:textId="77777777" w:rsidR="006E0219" w:rsidRDefault="006E0219" w:rsidP="006E0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ие патологического очага;</w:t>
      </w:r>
    </w:p>
    <w:p w14:paraId="23A20433" w14:textId="5DA2B21B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 w:rsidR="006E0219">
        <w:rPr>
          <w:rFonts w:ascii="Times New Roman" w:hAnsi="Times New Roman"/>
          <w:sz w:val="28"/>
          <w:szCs w:val="28"/>
        </w:rPr>
        <w:t>подготовка</w:t>
      </w:r>
      <w:r w:rsidRPr="00531ED1">
        <w:rPr>
          <w:rFonts w:ascii="Times New Roman" w:hAnsi="Times New Roman"/>
          <w:sz w:val="28"/>
          <w:szCs w:val="28"/>
        </w:rPr>
        <w:t xml:space="preserve"> инструментария и необходимых для работы материалов;</w:t>
      </w:r>
    </w:p>
    <w:p w14:paraId="02FEB0C2" w14:textId="18FAC1F5" w:rsidR="006E0219" w:rsidRDefault="006E0219" w:rsidP="006E02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фференциальная диагностика содержимого припухлости с предварительной обработкой наружных покровов в месте патологического очага;</w:t>
      </w:r>
    </w:p>
    <w:p w14:paraId="1884965F" w14:textId="77777777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чение;</w:t>
      </w:r>
    </w:p>
    <w:p w14:paraId="31896825" w14:textId="7286EAE0" w:rsidR="007F62B1" w:rsidRDefault="007F62B1" w:rsidP="007F62B1">
      <w:pPr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оформление документации ветеринарного учета. </w:t>
      </w:r>
    </w:p>
    <w:p w14:paraId="732F73C3" w14:textId="42237220" w:rsidR="003F73FB" w:rsidRPr="006E0219" w:rsidRDefault="003F73FB" w:rsidP="006E021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 w:rsidR="006E0219"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14:paraId="7F6D1EAA" w14:textId="00888EFF" w:rsidR="007F62B1" w:rsidRDefault="006E0219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F62B1">
        <w:rPr>
          <w:rFonts w:ascii="Times New Roman" w:hAnsi="Times New Roman"/>
          <w:sz w:val="28"/>
          <w:szCs w:val="28"/>
        </w:rPr>
        <w:t>борка рабочего места.</w:t>
      </w:r>
      <w:r w:rsidR="0067715C" w:rsidRP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67715C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14:paraId="46B18E1E" w14:textId="77777777" w:rsidR="005A5FB3" w:rsidRPr="00C81D4E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Возможные ошибки.</w:t>
      </w:r>
    </w:p>
    <w:p w14:paraId="24A5F003" w14:textId="77777777" w:rsidR="005A5FB3" w:rsidRPr="00C81D4E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1D4E">
        <w:rPr>
          <w:rFonts w:ascii="Times New Roman" w:hAnsi="Times New Roman"/>
          <w:sz w:val="28"/>
          <w:szCs w:val="28"/>
        </w:rPr>
        <w:t xml:space="preserve">арушение техники безопасности при работе с </w:t>
      </w:r>
      <w:r>
        <w:rPr>
          <w:rFonts w:ascii="Times New Roman" w:hAnsi="Times New Roman"/>
          <w:sz w:val="28"/>
          <w:szCs w:val="28"/>
        </w:rPr>
        <w:t>хирургическим инструментарием</w:t>
      </w:r>
      <w:r w:rsidRPr="00C81D4E">
        <w:rPr>
          <w:rFonts w:ascii="Times New Roman" w:hAnsi="Times New Roman"/>
          <w:sz w:val="28"/>
          <w:szCs w:val="28"/>
        </w:rPr>
        <w:t>.</w:t>
      </w:r>
    </w:p>
    <w:p w14:paraId="0CF57823" w14:textId="77777777" w:rsidR="005A5FB3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правил личной гигиены.</w:t>
      </w:r>
    </w:p>
    <w:p w14:paraId="400E9069" w14:textId="77777777" w:rsidR="005A5FB3" w:rsidRPr="00C81D4E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блюдение правил асептики и антисептики.</w:t>
      </w:r>
    </w:p>
    <w:p w14:paraId="09C6E0BE" w14:textId="3B3A285E" w:rsidR="005A5FB3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14:paraId="092336D8" w14:textId="0EEE2BC8" w:rsidR="00402F24" w:rsidRDefault="005A5FB3" w:rsidP="00402F24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 xml:space="preserve">Нарушение </w:t>
      </w:r>
      <w:r>
        <w:rPr>
          <w:rFonts w:ascii="Times New Roman" w:hAnsi="Times New Roman"/>
          <w:sz w:val="28"/>
          <w:szCs w:val="28"/>
        </w:rPr>
        <w:t>последовательности действий при оказании помощи животному</w:t>
      </w:r>
      <w:r w:rsidR="00402F24">
        <w:rPr>
          <w:rFonts w:ascii="Times New Roman" w:hAnsi="Times New Roman"/>
          <w:sz w:val="28"/>
          <w:szCs w:val="28"/>
        </w:rPr>
        <w:t xml:space="preserve"> или ее неполное оказание.</w:t>
      </w:r>
      <w:r w:rsidR="00402F24" w:rsidRPr="00402F24">
        <w:rPr>
          <w:rFonts w:ascii="Times New Roman" w:hAnsi="Times New Roman"/>
          <w:sz w:val="28"/>
          <w:szCs w:val="28"/>
        </w:rPr>
        <w:t xml:space="preserve"> </w:t>
      </w:r>
    </w:p>
    <w:p w14:paraId="62124A88" w14:textId="5415C7C5" w:rsidR="0065622D" w:rsidRDefault="0065622D" w:rsidP="00402F24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правил выполнения лечебно-диагностических проце</w:t>
      </w:r>
      <w:r w:rsidR="000D06F3">
        <w:rPr>
          <w:rFonts w:ascii="Times New Roman" w:hAnsi="Times New Roman"/>
          <w:sz w:val="28"/>
          <w:szCs w:val="28"/>
        </w:rPr>
        <w:t>дур.</w:t>
      </w:r>
    </w:p>
    <w:p w14:paraId="2DA88F46" w14:textId="61B6E1DB" w:rsidR="005A5FB3" w:rsidRDefault="00402F24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бная контаминация.</w:t>
      </w:r>
    </w:p>
    <w:p w14:paraId="368D3763" w14:textId="77777777" w:rsidR="005A5FB3" w:rsidRDefault="005A5FB3" w:rsidP="005A5FB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послеоперационной обработки кожных покровов.</w:t>
      </w:r>
    </w:p>
    <w:p w14:paraId="52922A08" w14:textId="74497873" w:rsidR="00C81D4E" w:rsidRDefault="00402F24" w:rsidP="00402F24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мение пользоваться хирургическим инструментарием и расходными материалами.</w:t>
      </w:r>
      <w:r w:rsidRPr="005A5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очительность при работе с расходными материалами.</w:t>
      </w:r>
    </w:p>
    <w:p w14:paraId="1EF85AA0" w14:textId="0E4B51DB" w:rsidR="00C81D4E" w:rsidRDefault="00C81D4E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рректное оформление документации ветеринарного учета</w:t>
      </w:r>
      <w:r w:rsidR="00402F24">
        <w:rPr>
          <w:rFonts w:ascii="Times New Roman" w:hAnsi="Times New Roman"/>
          <w:sz w:val="28"/>
          <w:szCs w:val="28"/>
        </w:rPr>
        <w:t>.</w:t>
      </w:r>
    </w:p>
    <w:p w14:paraId="7A8FE73E" w14:textId="652A1804" w:rsidR="002C7C7C" w:rsidRDefault="007B17D4" w:rsidP="0032675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83E6E0D" w14:textId="77777777" w:rsidR="007F62B1" w:rsidRPr="00FD5FB7" w:rsidRDefault="007F62B1" w:rsidP="007F62B1">
      <w:pPr>
        <w:spacing w:after="0" w:line="360" w:lineRule="auto"/>
        <w:jc w:val="center"/>
        <w:rPr>
          <w:rFonts w:ascii="Times New Roman" w:hAnsi="Times New Roman"/>
          <w:b/>
          <w:sz w:val="28"/>
          <w:szCs w:val="23"/>
          <w:shd w:val="clear" w:color="auto" w:fill="FFFFFF"/>
        </w:rPr>
      </w:pPr>
      <w:r w:rsidRPr="00FD5FB7">
        <w:rPr>
          <w:rFonts w:ascii="Times New Roman" w:hAnsi="Times New Roman"/>
          <w:b/>
          <w:sz w:val="28"/>
          <w:szCs w:val="23"/>
          <w:shd w:val="clear" w:color="auto" w:fill="FFFFFF"/>
        </w:rPr>
        <w:t>Ортопедическая обработка копытец КРС</w:t>
      </w:r>
    </w:p>
    <w:p w14:paraId="2E1099CD" w14:textId="040EC9ED" w:rsidR="007F62B1" w:rsidRPr="00FD5FB7" w:rsidRDefault="000D06F3" w:rsidP="007F62B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.</w:t>
      </w:r>
    </w:p>
    <w:p w14:paraId="04709B6B" w14:textId="669E7E8A" w:rsidR="007F62B1" w:rsidRPr="00FD5FB7" w:rsidRDefault="000D06F3" w:rsidP="007F62B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7F62B1" w:rsidRPr="00FD5FB7">
        <w:rPr>
          <w:rFonts w:ascii="Times New Roman" w:eastAsia="Calibri" w:hAnsi="Times New Roman"/>
          <w:bCs/>
          <w:sz w:val="28"/>
          <w:szCs w:val="28"/>
        </w:rPr>
        <w:t>ртопедическая</w:t>
      </w:r>
      <w:r w:rsidR="007F62B1">
        <w:rPr>
          <w:rFonts w:ascii="Times New Roman" w:eastAsia="Calibri" w:hAnsi="Times New Roman"/>
          <w:bCs/>
          <w:sz w:val="28"/>
          <w:szCs w:val="28"/>
        </w:rPr>
        <w:t xml:space="preserve"> обработка копытец КРС с </w:t>
      </w:r>
      <w:r w:rsidR="007F62B1" w:rsidRPr="00FD5FB7">
        <w:rPr>
          <w:rFonts w:ascii="Times New Roman" w:eastAsia="Calibri" w:hAnsi="Times New Roman"/>
          <w:bCs/>
          <w:sz w:val="28"/>
          <w:szCs w:val="28"/>
        </w:rPr>
        <w:t>использованием тренажера-симулятора</w:t>
      </w:r>
      <w:r w:rsidR="007F62B1">
        <w:rPr>
          <w:rFonts w:ascii="Times New Roman" w:eastAsia="Calibri" w:hAnsi="Times New Roman"/>
          <w:bCs/>
          <w:sz w:val="28"/>
          <w:szCs w:val="28"/>
        </w:rPr>
        <w:t>.</w:t>
      </w:r>
    </w:p>
    <w:p w14:paraId="5303B338" w14:textId="77777777" w:rsidR="000D06F3" w:rsidRDefault="000D06F3" w:rsidP="000D06F3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32675C">
        <w:rPr>
          <w:rFonts w:ascii="Times New Roman" w:hAnsi="Times New Roman"/>
          <w:sz w:val="28"/>
          <w:szCs w:val="28"/>
        </w:rPr>
        <w:t>Особенности выполнения задания.</w:t>
      </w:r>
    </w:p>
    <w:p w14:paraId="7E816D86" w14:textId="77777777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ксация конечности;</w:t>
      </w:r>
    </w:p>
    <w:p w14:paraId="4653A74A" w14:textId="77777777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- </w:t>
      </w:r>
      <w:r>
        <w:rPr>
          <w:rFonts w:ascii="Times New Roman" w:hAnsi="Times New Roman"/>
          <w:sz w:val="28"/>
          <w:szCs w:val="28"/>
        </w:rPr>
        <w:t>подготовка</w:t>
      </w:r>
      <w:r w:rsidRPr="00531ED1">
        <w:rPr>
          <w:rFonts w:ascii="Times New Roman" w:hAnsi="Times New Roman"/>
          <w:sz w:val="28"/>
          <w:szCs w:val="28"/>
        </w:rPr>
        <w:t xml:space="preserve"> инструментария и необходимых для работы материалов;</w:t>
      </w:r>
    </w:p>
    <w:p w14:paraId="1245943B" w14:textId="6F23D7FA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даление разросшегося копытного рога с применением тестера копытного рога</w:t>
      </w:r>
      <w:r w:rsidR="000D06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мощью специальных инструментов;</w:t>
      </w:r>
    </w:p>
    <w:p w14:paraId="125466D1" w14:textId="77777777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ожение повязки (в случае необходимости);</w:t>
      </w:r>
    </w:p>
    <w:p w14:paraId="4AF90910" w14:textId="4F8F2635" w:rsidR="007F62B1" w:rsidRDefault="007F62B1" w:rsidP="007F62B1">
      <w:pPr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контроль обрезки. </w:t>
      </w:r>
    </w:p>
    <w:p w14:paraId="70FA8ACF" w14:textId="51DC4892" w:rsidR="000D06F3" w:rsidRPr="000D06F3" w:rsidRDefault="0067715C" w:rsidP="000D06F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 С</w:t>
      </w:r>
      <w:r w:rsidR="000D06F3" w:rsidRPr="00D209A3">
        <w:rPr>
          <w:rFonts w:ascii="Times New Roman" w:eastAsia="Calibri" w:hAnsi="Times New Roman"/>
          <w:bCs/>
          <w:sz w:val="28"/>
          <w:szCs w:val="28"/>
        </w:rPr>
        <w:t>облюде</w:t>
      </w:r>
      <w:r w:rsidR="000D06F3">
        <w:rPr>
          <w:rFonts w:ascii="Times New Roman" w:eastAsia="Calibri" w:hAnsi="Times New Roman"/>
          <w:bCs/>
          <w:sz w:val="28"/>
          <w:szCs w:val="28"/>
        </w:rPr>
        <w:t>ние правил техники безопасности.</w:t>
      </w:r>
    </w:p>
    <w:p w14:paraId="4EDD79F0" w14:textId="7DE8ADB7" w:rsidR="007F62B1" w:rsidRDefault="007F62B1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орка рабочего места</w:t>
      </w:r>
      <w:r w:rsidR="0067715C">
        <w:rPr>
          <w:rFonts w:ascii="Times New Roman" w:hAnsi="Times New Roman"/>
          <w:sz w:val="28"/>
          <w:szCs w:val="28"/>
        </w:rPr>
        <w:t>.</w:t>
      </w:r>
      <w:r w:rsidR="0067715C" w:rsidRPr="0067715C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</w:t>
      </w:r>
      <w:r w:rsidR="0067715C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</w:p>
    <w:p w14:paraId="32070EA7" w14:textId="77777777" w:rsidR="002C7C7C" w:rsidRPr="00C81D4E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Возможные ошибки.</w:t>
      </w:r>
    </w:p>
    <w:p w14:paraId="53C9DFCE" w14:textId="6B5E0C78" w:rsidR="002C7C7C" w:rsidRPr="00C81D4E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1D4E">
        <w:rPr>
          <w:rFonts w:ascii="Times New Roman" w:hAnsi="Times New Roman"/>
          <w:sz w:val="28"/>
          <w:szCs w:val="28"/>
        </w:rPr>
        <w:t xml:space="preserve">арушение техники безопасности при работе с </w:t>
      </w:r>
      <w:r w:rsidR="000D06F3">
        <w:rPr>
          <w:rFonts w:ascii="Times New Roman" w:hAnsi="Times New Roman"/>
          <w:sz w:val="28"/>
          <w:szCs w:val="28"/>
        </w:rPr>
        <w:t xml:space="preserve">специальным </w:t>
      </w:r>
      <w:r>
        <w:rPr>
          <w:rFonts w:ascii="Times New Roman" w:hAnsi="Times New Roman"/>
          <w:sz w:val="28"/>
          <w:szCs w:val="28"/>
        </w:rPr>
        <w:t>инструментарием</w:t>
      </w:r>
      <w:r w:rsidRPr="00C81D4E">
        <w:rPr>
          <w:rFonts w:ascii="Times New Roman" w:hAnsi="Times New Roman"/>
          <w:sz w:val="28"/>
          <w:szCs w:val="28"/>
        </w:rPr>
        <w:t>.</w:t>
      </w:r>
    </w:p>
    <w:p w14:paraId="029BB217" w14:textId="01DE9318" w:rsidR="002C7C7C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арушение правил личной гигиены</w:t>
      </w:r>
      <w:r w:rsidR="00003035">
        <w:rPr>
          <w:rFonts w:ascii="Times New Roman" w:hAnsi="Times New Roman"/>
          <w:sz w:val="28"/>
          <w:szCs w:val="28"/>
        </w:rPr>
        <w:t xml:space="preserve"> и те</w:t>
      </w:r>
      <w:r w:rsidR="000D06F3">
        <w:rPr>
          <w:rFonts w:ascii="Times New Roman" w:hAnsi="Times New Roman"/>
          <w:sz w:val="28"/>
          <w:szCs w:val="28"/>
        </w:rPr>
        <w:t>хники без</w:t>
      </w:r>
      <w:r w:rsidR="00003035">
        <w:rPr>
          <w:rFonts w:ascii="Times New Roman" w:hAnsi="Times New Roman"/>
          <w:sz w:val="28"/>
          <w:szCs w:val="28"/>
        </w:rPr>
        <w:t>опасности</w:t>
      </w:r>
      <w:r w:rsidRPr="00C81D4E">
        <w:rPr>
          <w:rFonts w:ascii="Times New Roman" w:hAnsi="Times New Roman"/>
          <w:sz w:val="28"/>
          <w:szCs w:val="28"/>
        </w:rPr>
        <w:t>.</w:t>
      </w:r>
    </w:p>
    <w:p w14:paraId="2A0BBE13" w14:textId="77777777" w:rsidR="002C7C7C" w:rsidRPr="00C81D4E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блюдение правил асептики и антисептики.</w:t>
      </w:r>
    </w:p>
    <w:p w14:paraId="1F87AEB5" w14:textId="77777777" w:rsidR="002C7C7C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>Неправильная организация рабочего места.</w:t>
      </w:r>
    </w:p>
    <w:p w14:paraId="2D414893" w14:textId="5DEF6FD4" w:rsidR="002C7C7C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C81D4E">
        <w:rPr>
          <w:rFonts w:ascii="Times New Roman" w:hAnsi="Times New Roman"/>
          <w:sz w:val="28"/>
          <w:szCs w:val="28"/>
        </w:rPr>
        <w:t xml:space="preserve">Нарушение </w:t>
      </w:r>
      <w:r>
        <w:rPr>
          <w:rFonts w:ascii="Times New Roman" w:hAnsi="Times New Roman"/>
          <w:sz w:val="28"/>
          <w:szCs w:val="28"/>
        </w:rPr>
        <w:t xml:space="preserve">последовательности действий при ортопедической обработке </w:t>
      </w:r>
      <w:r w:rsidR="0032675C">
        <w:rPr>
          <w:rFonts w:ascii="Times New Roman" w:hAnsi="Times New Roman"/>
          <w:sz w:val="28"/>
          <w:szCs w:val="28"/>
        </w:rPr>
        <w:t>копытец.</w:t>
      </w:r>
    </w:p>
    <w:p w14:paraId="3C8A069F" w14:textId="52102745" w:rsidR="002C7C7C" w:rsidRDefault="002C7C7C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умение пользоваться специальными инструментарием и расходными материалами.</w:t>
      </w:r>
      <w:r w:rsidRPr="005A5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очительность при работе с расходными материалами.</w:t>
      </w:r>
    </w:p>
    <w:p w14:paraId="21678561" w14:textId="59447D3C" w:rsidR="002C7C7C" w:rsidRDefault="007B17D4" w:rsidP="002C7C7C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рректный </w:t>
      </w:r>
      <w:proofErr w:type="spellStart"/>
      <w:r>
        <w:rPr>
          <w:rFonts w:ascii="Times New Roman" w:hAnsi="Times New Roman"/>
          <w:sz w:val="28"/>
          <w:szCs w:val="28"/>
        </w:rPr>
        <w:t>таймменеджмен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B5C968D" w14:textId="77777777" w:rsidR="002C7C7C" w:rsidRDefault="002C7C7C" w:rsidP="007F62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C7CE81" w14:textId="09C43843" w:rsidR="0083696F" w:rsidRDefault="0083696F" w:rsidP="0083696F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  <w:bookmarkStart w:id="8" w:name="_Toc379539626"/>
      <w:r>
        <w:rPr>
          <w:rFonts w:ascii="Times New Roman" w:hAnsi="Times New Roman"/>
          <w:sz w:val="28"/>
          <w:szCs w:val="28"/>
        </w:rPr>
        <w:br w:type="page"/>
      </w: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7DDCA3C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05712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B555AD" w14:paraId="36BBA727" w14:textId="77777777" w:rsidTr="00003035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EE79E9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00F62302" w14:textId="77777777" w:rsidTr="00003035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5529135A" w14:textId="5733EB62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23D842A2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3A80F9A6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B555AD" w:rsidRPr="00B555AD" w14:paraId="4EBE1328" w14:textId="77777777" w:rsidTr="00003035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DA9C510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74F9DFA3" w14:textId="1A6CFF0A" w:rsidR="00B555AD" w:rsidRPr="0032675C" w:rsidRDefault="0032675C" w:rsidP="0032675C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реакции для выявления антител иммунофермент</w:t>
            </w:r>
            <w:r w:rsidR="00F57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методом при тестировании сывороток в одном разведении</w:t>
            </w:r>
          </w:p>
        </w:tc>
        <w:tc>
          <w:tcPr>
            <w:tcW w:w="955" w:type="pct"/>
            <w:vAlign w:val="center"/>
          </w:tcPr>
          <w:p w14:paraId="31055A17" w14:textId="31A72BE7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pct"/>
            <w:vAlign w:val="center"/>
          </w:tcPr>
          <w:p w14:paraId="355DF128" w14:textId="496261A8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14:paraId="6FF96C56" w14:textId="1FAB4897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555AD" w:rsidRPr="00B555AD" w14:paraId="79E44419" w14:textId="77777777" w:rsidTr="00003035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CF1BF5E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11477130" w14:textId="29A831A6" w:rsidR="00B555AD" w:rsidRPr="0032675C" w:rsidRDefault="0032675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растительной продукции на количественное содержание нитратов</w:t>
            </w:r>
          </w:p>
        </w:tc>
        <w:tc>
          <w:tcPr>
            <w:tcW w:w="955" w:type="pct"/>
            <w:vAlign w:val="center"/>
          </w:tcPr>
          <w:p w14:paraId="7CCDF19C" w14:textId="2DBA0025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pct"/>
            <w:vAlign w:val="center"/>
          </w:tcPr>
          <w:p w14:paraId="03BAF033" w14:textId="655B411F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14:paraId="359D9830" w14:textId="70CB469E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2675C" w:rsidRPr="00B555AD" w14:paraId="6232431E" w14:textId="77777777" w:rsidTr="00003035">
        <w:trPr>
          <w:jc w:val="center"/>
        </w:trPr>
        <w:tc>
          <w:tcPr>
            <w:tcW w:w="253" w:type="pct"/>
            <w:vMerge w:val="restart"/>
            <w:shd w:val="clear" w:color="auto" w:fill="17365D" w:themeFill="text2" w:themeFillShade="BF"/>
            <w:vAlign w:val="center"/>
          </w:tcPr>
          <w:p w14:paraId="45156B0B" w14:textId="77777777" w:rsidR="0032675C" w:rsidRPr="00B555AD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61B8577E" w14:textId="6421FC0E" w:rsidR="0032675C" w:rsidRPr="007C7C95" w:rsidRDefault="0032675C" w:rsidP="007C7C95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C7C9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линический осмотр сельскохозяйственного животных и птицы</w:t>
            </w:r>
          </w:p>
        </w:tc>
        <w:tc>
          <w:tcPr>
            <w:tcW w:w="955" w:type="pct"/>
            <w:vAlign w:val="center"/>
          </w:tcPr>
          <w:p w14:paraId="78015616" w14:textId="7CB5ACB7" w:rsidR="0032675C" w:rsidRPr="00B555AD" w:rsidRDefault="007C7C95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pct"/>
            <w:vAlign w:val="center"/>
          </w:tcPr>
          <w:p w14:paraId="6650779C" w14:textId="308DE7ED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7C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pct"/>
            <w:vAlign w:val="center"/>
          </w:tcPr>
          <w:p w14:paraId="380991FC" w14:textId="7A2410D7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2675C" w:rsidRPr="00B555AD" w14:paraId="6539C0C3" w14:textId="77777777" w:rsidTr="00003035">
        <w:trPr>
          <w:jc w:val="center"/>
        </w:trPr>
        <w:tc>
          <w:tcPr>
            <w:tcW w:w="254" w:type="pct"/>
            <w:vMerge/>
            <w:shd w:val="clear" w:color="auto" w:fill="17365D" w:themeFill="text2" w:themeFillShade="BF"/>
            <w:vAlign w:val="center"/>
          </w:tcPr>
          <w:p w14:paraId="16E429A6" w14:textId="77777777" w:rsidR="0032675C" w:rsidRPr="0032675C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  <w:vAlign w:val="center"/>
          </w:tcPr>
          <w:p w14:paraId="4A1E90AF" w14:textId="19C27124" w:rsidR="0032675C" w:rsidRPr="0032675C" w:rsidRDefault="0032675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75C">
              <w:rPr>
                <w:rFonts w:ascii="Times New Roman" w:hAnsi="Times New Roman"/>
                <w:sz w:val="24"/>
                <w:szCs w:val="24"/>
              </w:rPr>
              <w:t>2.</w:t>
            </w: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инический осмотр мелкого домашнего животного и ультразвуковое исследование органов брюшной полости</w:t>
            </w:r>
          </w:p>
        </w:tc>
        <w:tc>
          <w:tcPr>
            <w:tcW w:w="955" w:type="pct"/>
            <w:vAlign w:val="center"/>
          </w:tcPr>
          <w:p w14:paraId="11A15914" w14:textId="4A040038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pct"/>
            <w:vAlign w:val="center"/>
          </w:tcPr>
          <w:p w14:paraId="75E2FD06" w14:textId="255B4275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3" w:type="pct"/>
            <w:vAlign w:val="center"/>
          </w:tcPr>
          <w:p w14:paraId="2011C831" w14:textId="2A79843F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2675C" w:rsidRPr="00B555AD" w14:paraId="0C590DAC" w14:textId="77777777" w:rsidTr="00003035">
        <w:trPr>
          <w:jc w:val="center"/>
        </w:trPr>
        <w:tc>
          <w:tcPr>
            <w:tcW w:w="254" w:type="pct"/>
            <w:vMerge/>
            <w:shd w:val="clear" w:color="auto" w:fill="17365D" w:themeFill="text2" w:themeFillShade="BF"/>
            <w:vAlign w:val="center"/>
          </w:tcPr>
          <w:p w14:paraId="4E90F852" w14:textId="77777777" w:rsidR="0032675C" w:rsidRPr="0032675C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  <w:vAlign w:val="center"/>
          </w:tcPr>
          <w:p w14:paraId="2A93430C" w14:textId="2C44D4AE" w:rsidR="0032675C" w:rsidRPr="0032675C" w:rsidRDefault="0032675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75C">
              <w:rPr>
                <w:rFonts w:ascii="Times New Roman" w:hAnsi="Times New Roman"/>
                <w:sz w:val="24"/>
                <w:szCs w:val="24"/>
              </w:rPr>
              <w:t>3.</w:t>
            </w: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визия и ушивание операционной раны</w:t>
            </w:r>
          </w:p>
        </w:tc>
        <w:tc>
          <w:tcPr>
            <w:tcW w:w="955" w:type="pct"/>
            <w:vAlign w:val="center"/>
          </w:tcPr>
          <w:p w14:paraId="6E7FF45B" w14:textId="01D3325B" w:rsidR="0032675C" w:rsidRPr="00B555AD" w:rsidRDefault="007C7C95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6" w:type="pct"/>
            <w:vAlign w:val="center"/>
          </w:tcPr>
          <w:p w14:paraId="3DCE2E76" w14:textId="109CAC62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C7C9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3" w:type="pct"/>
            <w:vAlign w:val="center"/>
          </w:tcPr>
          <w:p w14:paraId="29D931D2" w14:textId="13945B11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32675C" w:rsidRPr="00B555AD" w14:paraId="05BEECEF" w14:textId="77777777" w:rsidTr="00003035">
        <w:trPr>
          <w:jc w:val="center"/>
        </w:trPr>
        <w:tc>
          <w:tcPr>
            <w:tcW w:w="254" w:type="pct"/>
            <w:vMerge/>
            <w:shd w:val="clear" w:color="auto" w:fill="17365D" w:themeFill="text2" w:themeFillShade="BF"/>
            <w:vAlign w:val="center"/>
          </w:tcPr>
          <w:p w14:paraId="3D45B62F" w14:textId="03E01DC9" w:rsidR="0032675C" w:rsidRPr="00B555AD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  <w:vAlign w:val="center"/>
          </w:tcPr>
          <w:p w14:paraId="366AEC36" w14:textId="4FEDB7E3" w:rsidR="0032675C" w:rsidRPr="0032675C" w:rsidRDefault="0032675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местного гнойного воспаления с последующим оказанием помощи животному</w:t>
            </w:r>
          </w:p>
        </w:tc>
        <w:tc>
          <w:tcPr>
            <w:tcW w:w="955" w:type="pct"/>
            <w:vAlign w:val="center"/>
          </w:tcPr>
          <w:p w14:paraId="3EF4A3DE" w14:textId="2E0E54D4" w:rsidR="0032675C" w:rsidRPr="00B555AD" w:rsidRDefault="007C7C95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pct"/>
            <w:vAlign w:val="center"/>
          </w:tcPr>
          <w:p w14:paraId="4A3F43BB" w14:textId="316334C8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7C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pct"/>
            <w:vAlign w:val="center"/>
          </w:tcPr>
          <w:p w14:paraId="78162CBB" w14:textId="38F21445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2675C" w:rsidRPr="00B555AD" w14:paraId="5D754207" w14:textId="77777777" w:rsidTr="00003035">
        <w:trPr>
          <w:jc w:val="center"/>
        </w:trPr>
        <w:tc>
          <w:tcPr>
            <w:tcW w:w="254" w:type="pct"/>
            <w:vMerge/>
            <w:shd w:val="clear" w:color="auto" w:fill="17365D" w:themeFill="text2" w:themeFillShade="BF"/>
            <w:vAlign w:val="center"/>
          </w:tcPr>
          <w:p w14:paraId="08944EFD" w14:textId="47E3482A" w:rsidR="0032675C" w:rsidRPr="00B555AD" w:rsidRDefault="0032675C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03" w:type="pct"/>
            <w:vAlign w:val="center"/>
          </w:tcPr>
          <w:p w14:paraId="3CA7024C" w14:textId="6B85D28B" w:rsidR="0032675C" w:rsidRPr="0032675C" w:rsidRDefault="0032675C" w:rsidP="00B555A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67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топедическая обработка копытец КРС</w:t>
            </w:r>
          </w:p>
        </w:tc>
        <w:tc>
          <w:tcPr>
            <w:tcW w:w="955" w:type="pct"/>
            <w:vAlign w:val="center"/>
          </w:tcPr>
          <w:p w14:paraId="6E0FF4E6" w14:textId="6F15BC37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6" w:type="pct"/>
            <w:vAlign w:val="center"/>
          </w:tcPr>
          <w:p w14:paraId="75330CD8" w14:textId="09D4E8B8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93" w:type="pct"/>
            <w:vAlign w:val="center"/>
          </w:tcPr>
          <w:p w14:paraId="4280ACE2" w14:textId="32977B40" w:rsidR="0032675C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555AD" w:rsidRPr="00B555AD" w14:paraId="0D2F936C" w14:textId="77777777" w:rsidTr="00003035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7672DDE8" w14:textId="77777777" w:rsidR="00B555AD" w:rsidRPr="00B555AD" w:rsidRDefault="00B555AD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2FB8058B" w14:textId="40AFD6AE" w:rsidR="00B555AD" w:rsidRPr="00B555AD" w:rsidRDefault="007C7C95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6" w:type="pct"/>
            <w:vAlign w:val="center"/>
          </w:tcPr>
          <w:p w14:paraId="41B96D81" w14:textId="0F7E7596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C7C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3" w:type="pct"/>
            <w:vAlign w:val="center"/>
          </w:tcPr>
          <w:p w14:paraId="01AAB6B3" w14:textId="41671F56" w:rsidR="00B555AD" w:rsidRPr="00B555AD" w:rsidRDefault="005E18E7" w:rsidP="005E18E7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75375805" w14:textId="27E14C83" w:rsidR="005A767F" w:rsidRPr="00F73F75" w:rsidRDefault="005A767F" w:rsidP="00F73F75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5A767F" w:rsidRPr="00F73F75" w:rsidSect="00A67174">
      <w:headerReference w:type="default" r:id="rId11"/>
      <w:footerReference w:type="default" r:id="rId12"/>
      <w:headerReference w:type="first" r:id="rId13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9A99D" w14:textId="77777777" w:rsidR="00FE5640" w:rsidRDefault="00FE5640">
      <w:r>
        <w:separator/>
      </w:r>
    </w:p>
  </w:endnote>
  <w:endnote w:type="continuationSeparator" w:id="0">
    <w:p w14:paraId="14F6854A" w14:textId="77777777" w:rsidR="00FE5640" w:rsidRDefault="00FE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3C2F645E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86BF8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C74D1" w14:textId="77777777" w:rsidR="00FE5640" w:rsidRDefault="00FE5640">
      <w:r>
        <w:separator/>
      </w:r>
    </w:p>
  </w:footnote>
  <w:footnote w:type="continuationSeparator" w:id="0">
    <w:p w14:paraId="7BDB0D42" w14:textId="77777777" w:rsidR="00FE5640" w:rsidRDefault="00FE5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DA2212"/>
    <w:multiLevelType w:val="hybridMultilevel"/>
    <w:tmpl w:val="B742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301"/>
    <w:multiLevelType w:val="hybridMultilevel"/>
    <w:tmpl w:val="5C5CA4D4"/>
    <w:lvl w:ilvl="0" w:tplc="769CA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C77B6"/>
    <w:multiLevelType w:val="hybridMultilevel"/>
    <w:tmpl w:val="9A903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E1444E"/>
    <w:multiLevelType w:val="hybridMultilevel"/>
    <w:tmpl w:val="4E0A4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85E9F"/>
    <w:multiLevelType w:val="hybridMultilevel"/>
    <w:tmpl w:val="CD141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0E032E"/>
    <w:multiLevelType w:val="hybridMultilevel"/>
    <w:tmpl w:val="4810E6AC"/>
    <w:lvl w:ilvl="0" w:tplc="A2F63CC2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1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21FC2"/>
    <w:multiLevelType w:val="hybridMultilevel"/>
    <w:tmpl w:val="4CE8F7DC"/>
    <w:lvl w:ilvl="0" w:tplc="F678FE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8"/>
  </w:num>
  <w:num w:numId="10">
    <w:abstractNumId w:val="18"/>
  </w:num>
  <w:num w:numId="11">
    <w:abstractNumId w:val="11"/>
  </w:num>
  <w:num w:numId="12">
    <w:abstractNumId w:val="26"/>
  </w:num>
  <w:num w:numId="13">
    <w:abstractNumId w:val="29"/>
  </w:num>
  <w:num w:numId="14">
    <w:abstractNumId w:val="0"/>
  </w:num>
  <w:num w:numId="15">
    <w:abstractNumId w:val="25"/>
  </w:num>
  <w:num w:numId="16">
    <w:abstractNumId w:val="24"/>
  </w:num>
  <w:num w:numId="17">
    <w:abstractNumId w:val="5"/>
  </w:num>
  <w:num w:numId="18">
    <w:abstractNumId w:val="16"/>
  </w:num>
  <w:num w:numId="19">
    <w:abstractNumId w:val="31"/>
  </w:num>
  <w:num w:numId="20">
    <w:abstractNumId w:val="17"/>
  </w:num>
  <w:num w:numId="21">
    <w:abstractNumId w:val="22"/>
  </w:num>
  <w:num w:numId="22">
    <w:abstractNumId w:val="30"/>
  </w:num>
  <w:num w:numId="23">
    <w:abstractNumId w:val="21"/>
  </w:num>
  <w:num w:numId="24">
    <w:abstractNumId w:val="27"/>
  </w:num>
  <w:num w:numId="25">
    <w:abstractNumId w:val="14"/>
  </w:num>
  <w:num w:numId="26">
    <w:abstractNumId w:val="13"/>
  </w:num>
  <w:num w:numId="27">
    <w:abstractNumId w:val="4"/>
  </w:num>
  <w:num w:numId="28">
    <w:abstractNumId w:val="6"/>
  </w:num>
  <w:num w:numId="29">
    <w:abstractNumId w:val="2"/>
  </w:num>
  <w:num w:numId="30">
    <w:abstractNumId w:val="23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03035"/>
    <w:rsid w:val="00057128"/>
    <w:rsid w:val="000622B1"/>
    <w:rsid w:val="00066DE8"/>
    <w:rsid w:val="00084825"/>
    <w:rsid w:val="000901B4"/>
    <w:rsid w:val="00097404"/>
    <w:rsid w:val="000A1DA8"/>
    <w:rsid w:val="000A78F8"/>
    <w:rsid w:val="000B53F4"/>
    <w:rsid w:val="000C2846"/>
    <w:rsid w:val="000D06F3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D1B83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86BF8"/>
    <w:rsid w:val="002929CF"/>
    <w:rsid w:val="002B0559"/>
    <w:rsid w:val="002B1D26"/>
    <w:rsid w:val="002C1E51"/>
    <w:rsid w:val="002C7C7C"/>
    <w:rsid w:val="002D0397"/>
    <w:rsid w:val="002D0BA4"/>
    <w:rsid w:val="002D3F53"/>
    <w:rsid w:val="002E1914"/>
    <w:rsid w:val="00324FB6"/>
    <w:rsid w:val="0032675C"/>
    <w:rsid w:val="00341FCB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3F73FB"/>
    <w:rsid w:val="00402F24"/>
    <w:rsid w:val="0040722E"/>
    <w:rsid w:val="00423019"/>
    <w:rsid w:val="00425D35"/>
    <w:rsid w:val="00441ACD"/>
    <w:rsid w:val="00452EA3"/>
    <w:rsid w:val="004648F1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33079"/>
    <w:rsid w:val="005430BC"/>
    <w:rsid w:val="005633F5"/>
    <w:rsid w:val="00571A57"/>
    <w:rsid w:val="0057283F"/>
    <w:rsid w:val="0057423F"/>
    <w:rsid w:val="005929F6"/>
    <w:rsid w:val="005A5FB3"/>
    <w:rsid w:val="005A7422"/>
    <w:rsid w:val="005A767F"/>
    <w:rsid w:val="005B3AFC"/>
    <w:rsid w:val="005E18E7"/>
    <w:rsid w:val="005E51CA"/>
    <w:rsid w:val="00600385"/>
    <w:rsid w:val="00601155"/>
    <w:rsid w:val="00601510"/>
    <w:rsid w:val="00602EBA"/>
    <w:rsid w:val="00606365"/>
    <w:rsid w:val="006151AB"/>
    <w:rsid w:val="00626081"/>
    <w:rsid w:val="00631681"/>
    <w:rsid w:val="00637FB7"/>
    <w:rsid w:val="0065212C"/>
    <w:rsid w:val="00652E8C"/>
    <w:rsid w:val="00655552"/>
    <w:rsid w:val="0065622D"/>
    <w:rsid w:val="00662CD2"/>
    <w:rsid w:val="00663B0A"/>
    <w:rsid w:val="00674168"/>
    <w:rsid w:val="00676937"/>
    <w:rsid w:val="0067715C"/>
    <w:rsid w:val="006932C0"/>
    <w:rsid w:val="006A7AC8"/>
    <w:rsid w:val="006B595E"/>
    <w:rsid w:val="006C1DEF"/>
    <w:rsid w:val="006C5C44"/>
    <w:rsid w:val="006E0219"/>
    <w:rsid w:val="006E1059"/>
    <w:rsid w:val="007142DF"/>
    <w:rsid w:val="00721023"/>
    <w:rsid w:val="00740FE5"/>
    <w:rsid w:val="00747919"/>
    <w:rsid w:val="00752EB2"/>
    <w:rsid w:val="0075575E"/>
    <w:rsid w:val="007557F6"/>
    <w:rsid w:val="00772CB1"/>
    <w:rsid w:val="007A3C8E"/>
    <w:rsid w:val="007B17D4"/>
    <w:rsid w:val="007B2E66"/>
    <w:rsid w:val="007B33D5"/>
    <w:rsid w:val="007B5D92"/>
    <w:rsid w:val="007B7F02"/>
    <w:rsid w:val="007C0128"/>
    <w:rsid w:val="007C2CE2"/>
    <w:rsid w:val="007C4015"/>
    <w:rsid w:val="007C7C95"/>
    <w:rsid w:val="007E4D24"/>
    <w:rsid w:val="007E73A4"/>
    <w:rsid w:val="007F62B1"/>
    <w:rsid w:val="00805686"/>
    <w:rsid w:val="0081178A"/>
    <w:rsid w:val="00816CAF"/>
    <w:rsid w:val="0082021A"/>
    <w:rsid w:val="00823664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15E6D"/>
    <w:rsid w:val="0092081F"/>
    <w:rsid w:val="00922F1C"/>
    <w:rsid w:val="00936C13"/>
    <w:rsid w:val="009512F5"/>
    <w:rsid w:val="00966798"/>
    <w:rsid w:val="00970868"/>
    <w:rsid w:val="00982282"/>
    <w:rsid w:val="00991922"/>
    <w:rsid w:val="009A0FE7"/>
    <w:rsid w:val="009A3DF0"/>
    <w:rsid w:val="009A4656"/>
    <w:rsid w:val="009D2126"/>
    <w:rsid w:val="009F008A"/>
    <w:rsid w:val="009F6F7F"/>
    <w:rsid w:val="00A406A7"/>
    <w:rsid w:val="00A60D42"/>
    <w:rsid w:val="00A67174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1D4E"/>
    <w:rsid w:val="00C82188"/>
    <w:rsid w:val="00C86282"/>
    <w:rsid w:val="00C90429"/>
    <w:rsid w:val="00C972F2"/>
    <w:rsid w:val="00C97B6D"/>
    <w:rsid w:val="00CA227C"/>
    <w:rsid w:val="00CA34AB"/>
    <w:rsid w:val="00CA4F85"/>
    <w:rsid w:val="00CA7EDD"/>
    <w:rsid w:val="00CB05CC"/>
    <w:rsid w:val="00CB3508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06ACA"/>
    <w:rsid w:val="00D139DF"/>
    <w:rsid w:val="00D203A7"/>
    <w:rsid w:val="00D217BC"/>
    <w:rsid w:val="00D37308"/>
    <w:rsid w:val="00D45BF1"/>
    <w:rsid w:val="00D52A06"/>
    <w:rsid w:val="00D53FB0"/>
    <w:rsid w:val="00D67A18"/>
    <w:rsid w:val="00D76915"/>
    <w:rsid w:val="00D85DD1"/>
    <w:rsid w:val="00D97F3F"/>
    <w:rsid w:val="00DA2533"/>
    <w:rsid w:val="00DA51FB"/>
    <w:rsid w:val="00DB24D2"/>
    <w:rsid w:val="00DC02D9"/>
    <w:rsid w:val="00DD1F7B"/>
    <w:rsid w:val="00DD5E6C"/>
    <w:rsid w:val="00DF16BA"/>
    <w:rsid w:val="00DF2CB2"/>
    <w:rsid w:val="00E03A2B"/>
    <w:rsid w:val="00E05BA9"/>
    <w:rsid w:val="00E155D2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EE6609"/>
    <w:rsid w:val="00EE7D11"/>
    <w:rsid w:val="00F17569"/>
    <w:rsid w:val="00F21D63"/>
    <w:rsid w:val="00F23D71"/>
    <w:rsid w:val="00F350D5"/>
    <w:rsid w:val="00F5742D"/>
    <w:rsid w:val="00F626DB"/>
    <w:rsid w:val="00F674C3"/>
    <w:rsid w:val="00F73F75"/>
    <w:rsid w:val="00F96F9E"/>
    <w:rsid w:val="00FC2E00"/>
    <w:rsid w:val="00FD5FB7"/>
    <w:rsid w:val="00FE564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B072D1-1E10-45F4-B3FD-AE330DE8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Ветклиника</cp:lastModifiedBy>
  <cp:revision>6</cp:revision>
  <cp:lastPrinted>2016-05-24T09:08:00Z</cp:lastPrinted>
  <dcterms:created xsi:type="dcterms:W3CDTF">2021-08-20T20:09:00Z</dcterms:created>
  <dcterms:modified xsi:type="dcterms:W3CDTF">2021-10-30T10:11:00Z</dcterms:modified>
</cp:coreProperties>
</file>